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5_document.png" ContentType="image/png"/>
  <Override PartName="/word/media/image_rId16_document.png" ContentType="image/png"/>
  <Override PartName="/word/media/image_rId17_document.png" ContentType="image/png"/>
  <Override PartName="/word/media/image_rId18_document.png" ContentType="image/png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Инструменты и библиотеки Python для обработки, анализа и визуализации больших данных транспортных систем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946695567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Pr="00220001" w:rsidRDefault="00C05CD0">
      <w:pPr>
        <w:spacing w:after="160" w:line="259" w:lineRule="auto"/>
        <w:ind w:firstLine="0"/>
        <w:jc w:val="left"/>
        <w:rPr>
          <w:szCs w:val="24"/>
          <w:lang w:eastAsia="ru-RU"/>
        </w:rPr>
      </w:pPr>
      <w:r w:rsidRPr="00220001">
        <w:rPr>
          <w:szCs w:val="24"/>
          <w:lang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ак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Ильке Кандан Бенги. PyCharm против Anaconda: какой инструмент Python подходит для вашего проекта? / Ильке Кандан Бенги. —  Текст : электронный // HashDork : [сайт]. — 2023. —  19 нояб.—  URL: https://hashdork.com/ru/pycharm-vs-anaconda (дата обращения: 27.11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Генерация признаков из временных рядов / NewTechAudit : [профессиональное сообщество]. — Текст : электронный // Хабр : [сайт] — 2021. — 22 окт. — URL: https://habr.com/ru/articles/584896 (дата обращения: 20.11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Python для анализа данных : операции в pandas. — Текст : электронный // Физтех.Статистика : [сайт] — URL: https://mipt-stats.gitlab.io/courses/python/10_pandas2.html (дата обращения: 22.11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Задойный Алексей. Шпаргалка по визуализации данных в Python с помощью Plotly / А. Задойный. — Текст : электронный // Хабр : [сайт]. — 2020. — 25 мая. — URL: https://habr.com/ru/articles/502958 (дата обращения: 13.10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Как выполнить тест тренда Манна-Кендалла в Python / Редакция Кодкампа. — Текст: электронный // Кодкамп : онлайн-институт цифровых навыков : [сайт]. — 2022. — 17 авг.— URL: https://www.codecamp.ru/blog/mann-kendall-test-python (дата обращения: 10.10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Роман Котюбеев. Диаграмма рассеяния и столбчатая диаграмма в Plotly Express / Р. Котюбеев. — Текст : электронный // python-school : [сайт]. — 2023. — 21 окт. — URL:https://python-school.ru/blog/визуализация-данных/plotly-express (дата обращения: 30.10.2023)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С.В. Рындина Базовые возможности языка Python для анализа данных. — Пенза : Издательство ПГУ, 2022. — 72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Бизли Д. Python. Подробный справочник. – пер. с англ.. — СПб : Символ-Плюс, 2010. — 864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ГрасД. Data Science. Наука о данных с нуля: пер. с англ. - 2-е изд., перераб. и доп. — СПб : БХВ-Петербурr, 2021. — 416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Плас, Д. В. Python для сложных задач: наука о данных и машинное обучение : [перевод с английского] / Дж. Вандер Плас. — Санкт-Петербург : Питер, 2021. — 5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анализировать большие данные при помощи инструментов Python, полученных из корпоративных АСУ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группировки данных по нескольким столбцам и применение агрегирующих функц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возможности сортировки агрегирова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выявления аномалий (ошибок) 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приведения агрегированных данных к табличному ви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ику применения агрегационной функции diff() к данным формата «дат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формирования таблицы с новыми аналитическими признак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начало работы в jupyter notebook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мпорт библиотек для загрузк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именение функции read_csv для загрузки фай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ы обработки пропущенных значен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пределение типов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разработки стратегий обработки пропус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обработки полей с датами и извлечение из даты новых признак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проверки и удаление дублика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рядок инсталлирования библиотеки plotly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следовательность формирования среза данных одного временного ряд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визуализации множества временных рядов на одном график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для формирования набора изображения с графиками временных ряд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проверки гипотезы о наличии тренда во временном ряд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для выполнения циклов расче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проверки гипотезы о наличии тренда во временном ряду для групп объек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проверки гипотезы об однородности связанных выборок для оценки значимости изменения количества событи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для объединения двух датафреймов в итоговую таблицу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данных в Pyth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библиотеки Python для аналитики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реду для работы с Python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возможности библиотеки pandas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загружать файлы большого объема для дальнейшей обработки при помощи библиотек Pandas и Numpy в различных формат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одить разведочный анализ данных при помощи базовых библиотек Python в условиях некачественны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0" w:name="_Toc33036836"/>
      <w:bookmarkStart w:id="11" w:name="_Toc78533452"/>
    </w:p>
    <w:p w14:paraId="57A30365" w14:textId="7884B3D0" w:rsidR="0043485A" w:rsidRPr="005F373B" w:rsidRDefault="0043485A" w:rsidP="00574DB8">
      <w:pPr>
        <w:pStyle w:val="1"/>
      </w:pPr>
      <w:bookmarkStart w:id="12" w:name="_Toc94019587"/>
      <w:bookmarkStart w:id="13" w:name="_Toc130546231"/>
      <w:bookmarkStart w:id="14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0"/>
      <w:bookmarkEnd w:id="11"/>
      <w:bookmarkEnd w:id="12"/>
      <w:bookmarkEnd w:id="13"/>
      <w:bookmarkEnd w:id="14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5" w:name="ПрВт3"/>
      <w:r w:rsidRPr="005F373B">
        <w:t xml:space="preserve">Таблица </w:t>
      </w:r>
      <w:r w:rsidR="00981A88" w:rsidRPr="005F373B">
        <w:t>3</w:t>
      </w:r>
      <w:bookmarkEnd w:id="15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данных в Python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, 5, 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7, 8, 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ы обработки пропущенных значен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, 1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4, 1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начало работы в jupyter notebook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, 17, 1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, 2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мпорт библиотек для загрузки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2, 23, 24, 25, 26, 27, 28, 2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именение функции read_csv для загрузки фай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0, 31, 32, 33, 34, 35, 36, 3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библиотеки Python для аналитики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9, 40, 41, 42, 43, 44, 45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6, 47, 48, 4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реду для работы с Python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1, 52, 53, 54, 55, 56, 57, 58, 59, 60, 61, 62, 63, 64, 65, 66, 6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68, 69, 7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7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пределение типо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2, 73, 74, 75, 76, 77, 78, 7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8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разработки стратегий обработки пропуск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1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8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83, 84, 8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обработки полей с датами и извлечение из даты новых признак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6, 87, 8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8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проверки и удаление дублика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1, 92, 9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4, 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пособы группировки данных по нескольким столбцам и применение агрегирующих функц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6, 97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98, 99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возможности сортировки агрегированны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1, 10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03, 10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5, 10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выявления аномалий (ошибок) в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7, 108, 109, 110, 11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приведения агрегированных данных к табличному вид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2, 113, 114, 115, 11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ику применения агрегационной функции diff() к данным формата «дата»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7, 118, 119, 120, 121, 122, 123, 12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формирования таблицы с новыми аналитическими признакам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5, 126, 127, 128, 129, 13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рядок инсталлирования библиотеки plotly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1, 132, 13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34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оследовательность формирования среза данных одного временного ряд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6, 137, 138, 139, 140, 141, 14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43, 144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визуализации множества временных рядов на одном график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5, 146, 147, 148, 149, 150, 151, 15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5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возможности библиотеки pandas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4, 155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56, 15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для формирования набора изображения с графиками временных ряд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59, 160, 161, 162, 163, 164, 165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6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проверки гипотезы о наличии тренда во временном ряд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7, 168, 16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7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71, 17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ы для выполнения циклов расче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3, 174, 175, 176, 177, 178, 17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проверки гипотезы о наличии тренда во временном ряду для групп объек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0, 181, 182, 183, 184, 185, 186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алгоритм проверки гипотезы об однородности связанных выборок для оценки значимости изменения количества событи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7, 188, 189, 190, 191, 192, 193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4, 19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инструмент для объединения двух датафреймов в итоговую таблицу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6, 197, 19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9, 20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48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0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19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33</w:t>
      </w:r>
      <w:r w:rsidRPr="005F373B">
        <w:rPr>
          <w:lang w:eastAsia="ru-RU"/>
        </w:rPr>
        <w:t>;</w:t>
      </w:r>
    </w:p>
    <w:p w14:paraId="796619C6" w14:textId="3503C6A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FE2245">
        <w:rPr>
          <w:lang w:val="en-US"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6" w:name="_Toc33036837"/>
    </w:p>
    <w:p w14:paraId="275D0B3D" w14:textId="035F7BEA" w:rsidR="0043485A" w:rsidRPr="00D0495A" w:rsidRDefault="0043485A" w:rsidP="00574DB8">
      <w:pPr>
        <w:pStyle w:val="1"/>
        <w:rPr>
          <w:rFonts w:asciiTheme="minorHAnsi" w:hAnsiTheme="minorHAnsi"/>
          <w:lang w:val="en-US"/>
        </w:rPr>
      </w:pPr>
      <w:bookmarkStart w:id="17" w:name="_Toc78533453"/>
      <w:bookmarkStart w:id="18" w:name="_Toc94019588"/>
      <w:bookmarkStart w:id="19" w:name="_Toc130546232"/>
      <w:bookmarkStart w:id="20" w:name="_Toc130547455"/>
      <w:r w:rsidRPr="005F373B">
        <w:t xml:space="preserve">3 Спецификация заданий для проверки </w:t>
      </w:r>
      <w:bookmarkEnd w:id="16"/>
      <w:bookmarkEnd w:id="17"/>
      <w:bookmarkEnd w:id="18"/>
      <w:bookmarkEnd w:id="19"/>
      <w:bookmarkEnd w:id="20"/>
      <w:r w:rsidR="003D041B" w:rsidRPr="00D0495A">
        <w:t>умений</w:t>
      </w:r>
    </w:p>
    <w:p w14:paraId="3784EDF0" w14:textId="116C9A8E" w:rsidR="0043485A" w:rsidRPr="00D0495A" w:rsidRDefault="00551977" w:rsidP="00724412">
      <w:pPr>
        <w:pStyle w:val="13"/>
        <w:spacing w:line="240" w:lineRule="auto"/>
        <w:rPr>
          <w:lang w:val="en-US"/>
        </w:rPr>
      </w:pPr>
      <w:bookmarkStart w:id="21" w:name="ПрВт4"/>
      <w:r w:rsidRPr="005F373B">
        <w:t xml:space="preserve">Таблица </w:t>
      </w:r>
      <w:r w:rsidR="00981A88" w:rsidRPr="005F373B">
        <w:t>4</w:t>
      </w:r>
      <w:bookmarkEnd w:id="21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 xml:space="preserve">оверки </w:t>
      </w:r>
      <w:r w:rsidR="00D0495A">
        <w:rPr>
          <w:lang w:val="en-US"/>
        </w:rPr>
        <w:t>ум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61DCA3B5" w:rsidR="0043485A" w:rsidRPr="00D0495A" w:rsidRDefault="0043485A" w:rsidP="00D0495A">
            <w:pPr>
              <w:pStyle w:val="af4"/>
              <w:rPr>
                <w:lang w:val="en-US" w:eastAsia="ru-RU"/>
              </w:rPr>
            </w:pPr>
            <w:r w:rsidRPr="005F373B">
              <w:rPr>
                <w:lang w:eastAsia="ru-RU"/>
              </w:rPr>
              <w:t xml:space="preserve">Предмет оценки </w:t>
            </w:r>
            <w:r w:rsidR="00632503">
              <w:rPr>
                <w:lang w:val="en-US" w:eastAsia="ru-RU"/>
              </w:rPr>
              <w:t>(</w:t>
            </w:r>
            <w:r w:rsidR="00D0495A">
              <w:rPr>
                <w:lang w:val="en-US" w:eastAsia="ru-RU"/>
              </w:rPr>
              <w:t>умение</w:t>
            </w:r>
            <w:r w:rsidR="00632503">
              <w:rPr>
                <w:lang w:val="en-US" w:eastAsia="ru-RU"/>
              </w:rPr>
              <w:t>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4, 5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загружать файлы большого объема для дальнейшей обработки при помощи библиотек Pandas и Numpy в различных формата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оводить разведочный анализ данных при помощи базовых библиотек Python в условиях некачественных данных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2,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6DA1EEEE" w:rsidR="0043485A" w:rsidRPr="005F373B" w:rsidRDefault="00042A03" w:rsidP="00DF3739">
            <w:pPr>
              <w:pStyle w:val="afe"/>
            </w:pPr>
            <w:r>
              <w:t>1 балл – за правильный ответ;</w:t>
            </w:r>
            <w:r w:rsidR="0043485A" w:rsidRPr="005F373B">
              <w:t xml:space="preserve">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в модельных условиях № 6</w:t>
            </w:r>
          </w:p>
        </w:tc>
      </w:tr>
    </w:tbl>
    <w:p w14:paraId="2F0C73AC" w14:textId="77777777" w:rsidR="00C26211" w:rsidRPr="005F373B" w:rsidRDefault="00C26211" w:rsidP="00DF3739"/>
    <w:p w14:paraId="29141F07" w14:textId="1793289A" w:rsidR="0043485A" w:rsidRDefault="0043485A" w:rsidP="00DF3739">
      <w:pPr>
        <w:rPr>
          <w:lang w:eastAsia="ru-RU"/>
        </w:rPr>
      </w:pPr>
      <w:r w:rsidRPr="005F373B">
        <w:t>Время выполнения практических</w:t>
      </w:r>
      <w:r w:rsidR="00E15EA8">
        <w:t xml:space="preserve"> всех практических</w:t>
      </w:r>
      <w:r w:rsidRPr="005F373B">
        <w:t xml:space="preserve"> заданий: </w:t>
      </w:r>
      <w:r w:rsidR="00CC020B" w:rsidRPr="005F373B">
        <w:t>6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7B8609EE" w14:textId="1C7BB7CA" w:rsidR="00E15EA8" w:rsidRPr="005F373B" w:rsidRDefault="00E15EA8" w:rsidP="00E15EA8">
      <w:pPr>
        <w:rPr>
          <w:lang w:eastAsia="ru-RU"/>
        </w:rPr>
      </w:pPr>
      <w:r w:rsidRPr="005F373B">
        <w:t>Время выполнения практических заданий</w:t>
      </w:r>
      <w:r>
        <w:rPr>
          <w:lang w:val="en-US"/>
        </w:rPr>
        <w:t xml:space="preserve">, </w:t>
      </w:r>
      <w:r>
        <w:t>необходимых для прохождения итоговой аттестации</w:t>
      </w:r>
      <w:r w:rsidRPr="005F373B">
        <w:t>: 6</w:t>
      </w:r>
      <w:r w:rsidR="007F76BD">
        <w:t xml:space="preserve"> </w:t>
      </w:r>
      <w:proofErr w:type="spellStart"/>
      <w:r>
        <w:rPr>
          <w:lang w:eastAsia="ru-RU"/>
        </w:rPr>
        <w:t>ак</w:t>
      </w:r>
      <w:proofErr w:type="spellEnd"/>
      <w:r>
        <w:rPr>
          <w:lang w:eastAsia="ru-RU"/>
        </w:rPr>
        <w:t>. ч</w:t>
      </w:r>
      <w:r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2" w:name="_Toc94019589"/>
      <w:bookmarkStart w:id="23" w:name="_Toc130546233"/>
      <w:bookmarkStart w:id="24" w:name="_Toc130547456"/>
      <w:bookmarkStart w:id="25" w:name="_Toc33036838"/>
      <w:bookmarkStart w:id="26" w:name="_Toc78533454"/>
      <w:r w:rsidRPr="005F373B">
        <w:t>4 Требования безопасности к проведению оценочных мероприятий</w:t>
      </w:r>
      <w:bookmarkEnd w:id="22"/>
      <w:bookmarkEnd w:id="23"/>
      <w:bookmarkEnd w:id="24"/>
      <w:r w:rsidRPr="005F373B">
        <w:t xml:space="preserve"> </w:t>
      </w:r>
      <w:bookmarkEnd w:id="25"/>
      <w:bookmarkEnd w:id="26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7" w:name="_Toc33036839"/>
      <w:bookmarkStart w:id="28" w:name="_Toc78533455"/>
      <w:bookmarkStart w:id="29" w:name="_Toc94019590"/>
      <w:bookmarkStart w:id="30" w:name="_Toc130546234"/>
      <w:bookmarkStart w:id="31" w:name="_Toc130547457"/>
      <w:r w:rsidRPr="005F373B">
        <w:t>5 Задания для проверки знаний</w:t>
      </w:r>
      <w:bookmarkEnd w:id="27"/>
      <w:bookmarkEnd w:id="28"/>
      <w:bookmarkEnd w:id="29"/>
      <w:bookmarkEnd w:id="30"/>
      <w:bookmarkEnd w:id="31"/>
    </w:p>
    <w:p w14:paraId="7C8ED29B" w14:textId="59926A20" w:rsidR="0043485A" w:rsidRPr="00574DB8" w:rsidRDefault="0043485A" w:rsidP="00574DB8">
      <w:pPr>
        <w:pStyle w:val="2"/>
      </w:pPr>
      <w:bookmarkStart w:id="32" w:name="_Toc78533456"/>
      <w:bookmarkStart w:id="33" w:name="_Toc94019591"/>
      <w:bookmarkStart w:id="34" w:name="_Toc130546235"/>
      <w:bookmarkStart w:id="35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2"/>
      <w:bookmarkEnd w:id="33"/>
      <w:bookmarkEnd w:id="34"/>
      <w:bookmarkEnd w:id="35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6" w:name="ПрВт5"/>
      <w:r w:rsidR="00981A88" w:rsidRPr="005F373B">
        <w:t>5</w:t>
      </w:r>
      <w:bookmarkEnd w:id="36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7" w:name="_Toc78533457"/>
    </w:p>
    <w:p w14:paraId="369D7A42" w14:textId="11FFB7AF" w:rsidR="0043485A" w:rsidRPr="005F373B" w:rsidRDefault="0043485A" w:rsidP="00574DB8">
      <w:pPr>
        <w:pStyle w:val="2"/>
      </w:pPr>
      <w:bookmarkStart w:id="38" w:name="_Toc94019592"/>
      <w:bookmarkStart w:id="39" w:name="_Toc130546236"/>
      <w:bookmarkStart w:id="40" w:name="_Toc130547459"/>
      <w:r w:rsidRPr="005F373B">
        <w:t>5.2 Тестовые задания</w:t>
      </w:r>
      <w:bookmarkEnd w:id="37"/>
      <w:bookmarkEnd w:id="38"/>
      <w:bookmarkEnd w:id="39"/>
      <w:bookmarkEnd w:id="40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С помощью каких символов можно обращаться к элементам кортеж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вадратных ско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руглых ско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воеточ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чки с запято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Укажите метод кортежа, возвращающий количество вхождений знач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coun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es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tupl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is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Какой метод используется для добавления элемента в конец спис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ppen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inser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remov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i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Какой метод удаляет из списка элемент, находившийся в указанной пози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op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inser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remov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i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Какие методы возвращают список ключей и список значен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keys и value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get и pop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remove и i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Какие теоретико-множественные операции поддерживают множеств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дин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еш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се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з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мметрическую разнос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Метод, добавляющий элемент в конец списка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Функция, преобразовывающая любую последовательность или итератор в кортеж,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Функция, перебирающая элементы последовательности в обратном порядке,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Установите соответствие между названием структур данных в Python и их определ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кортеж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дномерная неизменяемая последовательность объектов Python фиксированной длины, которую нельзя изменить после первоначального присваи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писк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порядоченный набор элементов, каждый из которых имеет свой номер, или индекс, позволяющий быстро получить к нему доступ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овар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ллекция пар ключ-значение, в которой и ключ, и значение – объекты Python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ножест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еупорядоченная коллекция уникальных элементов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Как можно оценить ситуацию наличия отсутствующи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ипичное явление в большинстве аналитических при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 типичное явление в большинстве аналитических прилож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налитическим приложениям это не свойствен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методы, которые применяются для фильтрации отсутствующих данны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andas.isn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ropn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tupl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is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Для восполнения отсутствующих данных служит метод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Установите соответствие между названием метода и его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dropna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фильтрует метки оси в зависимости от того, существуют ли для метки отсутствующие данные, причем есть возможность указать различные пороги, определяющие, какое количество отсутствующих данных считать допустимы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fillna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осполняет отсутствующие данные указанным значением или использует какой-нибудь метод интерполяции, например «ffill» или «bfill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isna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озвращает объект, содержащий булевы значения, которые показывают, какие значения отсутствую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«notna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логическое отрицание isna; возвращает True для присутствующих и False для отсутствующих значен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Установите соответствие между названием аргументами метода fillna и их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value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калярное значение или похожий на словарь объект для восполнения отсутствующих знач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method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метод интерполяции: "bfill" (обратное восполнение) или "ffill" (прямое восполнение). По умолчанию None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axis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сь, по которой производится восполнение ("index" или "columns"); по умолчанию axis="index"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«limit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для прямого и обратного восполнений максимальное количество непрерывно следующих друг за другом промежутков, подлежащих восполнению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Что является одним из основных компонентов Jupyter-проект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локнот (notebook) – интерактивный документ, содержащий код, текст (простой или размеченный), визуализацию и другие результаты выполнения к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реда разработки программного кода на языке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реда тестирования программного кода на языке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С каким расширением будет создан файл после сохранения блокнота (команда «Save and Checkpoint» в меню File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.ipyn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.ipy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.ipy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.ipynby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Как можно использовать Jupyter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качестве локальной среды вычисл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его можно развернуть на сервере и обращаться удален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качестве среды для масштабных про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качестве универсальной среды, из которой можно перенести код куда угодн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Для создания нового блокнота необходимо нажать кнопку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С расширением ... будет создан файл после сохранения блокнота (команда «Save and Checkpoint» в меню File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Установите соответствие между командой и ее назна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Save and Checkpoint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охранение блокно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Close and Halt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закрытие блокно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Shift-Enter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ыполнение код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Что такое модуль в языке Pytho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айл с расширением .py, содержащий определения и другие инструкции язык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уктура данных для хранения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д, используемый для построения граф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тематические операци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Какое ключевое слово используется для импортирования библиоте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oa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impor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nclud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from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Какая библиотека используется для тестирования статистических гипотез в Pytho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anda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matplotli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eabor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scipy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Каким образом можно импортировать конкретные функции из модуля в Pytho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import modul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rom module import functi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module.function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import function from module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Что делает функция datasets.load_iris(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гружает набор данных о лилиях из CSV-фай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чатает на экране информацию о набор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гружает встроенный набор данных о лилия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ображает график распределения данных о лилия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Какое ключевое слово используется для создания сокращенного имени при импортировании библиоте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t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with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s_shor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Какая функция используется для чтения данных из CSV-файла с использованием библиотеки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ad_csv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load_csv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open_csv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import_csv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Какие библиотеки не используются для тестирования статистических гипотез в Python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anda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matplotli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eabor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scipy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Какой параметр функции read_csv() используется для указания имени файла или URL-адреса, из которого будут прочитаны данны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filepath_or_buffe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elimite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heade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encoding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Какая кодировка используется Python по умолчанию для работы с дан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utf-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utf-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p125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SCII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Какой метод используется для сортировки строк таблицы по значениям столбцов в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or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sort_index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ort_valu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order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Какой метод используется для удаления строк и столбцов в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rop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emov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elet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discard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Какой метод используется для удаления дубликатов строк из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move_duplicat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elete_duplicat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rop_duplicat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clear_duplicates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Каким способом можно загрузить файл с локального диска в облачное окружение Google Colab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пользуя библиотеку panda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пользуя библиотеку NumPy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спользуя библиотеку seabor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пользуя библиотеку google.colab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Как можно применить функцию к каждой ячейке столбца DataFrame, используя метод apply(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f.apply(custom_function, axis=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f.applymap(custom_function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f.map(custom_function, axis=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df.apply_column(custom_function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Какие кодировки не используются Python по умолчанию для работы с данны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utf-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utf-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p1251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Какая функция позволяет вывести информацию о типах данных в DataFrame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Что представляет собой библиотека NumP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иблиотека для обработки структурирова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амый популярный в Python инструмент для создания графиков и других способов визуализации двумер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Что представляет собой библиотека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иблиотека для обработки структурирова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амый популярный в Python инструмент для создания графиков и других способов визуализации двумер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Что представляет собой библиотека Matplotlib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иблиотека для обработки структурированны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амый популярный в Python инструмент для создания графиков и других способов визуализации двумер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Что представляет собой библиотека SciP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брание пакетов, предназначенных для решения различных стандартных вычислительных задач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блиотека для обработки структурирова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Что представляет собой библиотека Scikit-lear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сновной инструмент машинного обучения для программис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блиотека для обработки структурирова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Что представляет собой библиотека Statsmodel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кет для статистического анализа, содержащий алгоритмы классической (прежде всего частотной) статистики и эконометри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блиотека для обработки структурирова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Что представляет собой библиотека Jupyter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дуктивная среда для интерактивных исследовательских вычисл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ой пакет для выполнения научных расчетов на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блиотека для обработки структурирова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Основной пакет для выполнения научных расчетов на Python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Самый популярный в Python инструмент для создания графиков и других способов визуализации двумерных данных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Библиотека для обработки структурированных данных – это библиотека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Основной пакет для выполнения научных расчетов на Python – это библиотека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Установите соответствие между названием пакетов SciPy, предназначенных для решения различных стандартных вычислительных задач и их особенност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scipy.integrat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дпрограммы численного интегрирования и решения дифференциальных уравн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scipy.linalg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дпрограммы линейной алгебры и разложения матриц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scipy.optimiz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алгоритмы оптимизации функций (нахождения минимумов) и поиска корн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scipy.signa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редства обработки сигнал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scipy.spars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бертка вокруг SPECFUN, написанной на Fortran-библиотеке, содержащей реализации многих стандартных математических функций, в том числе гамма-функции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Что представляет собой IDE (Integrated Development Environment) или «интегрированная среда разработк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отовый комплекс средств, необходимых для разработки и создания П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отовый комплекс средств, необходимых для тестирования П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отовый комплекс средств, необходимых для интеграции П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отовый комплекс средств, необходимых для отладки П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Для чего программистам нужно использовать среду разработ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формирования более качественного и читаемого к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экономии врем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упрощения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возможности совместной работ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Для чего в среде разработки нужен режим «поддержка отладки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возможности поэтапного выполнения программы с целью поиска оши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возможности сохранения и перезагрузки файлов с код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подсветки синтакс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автоматического форматирования ко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Для чего в среде разработки нужен режим «Сохранение и перезагрузка файлов с кодом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возможности поэтапного выполнения программы с целью поиска оши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возможности сохранить код, закрыть файл и вновь запустить его через некоторое вре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подсветки синтакси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автоматического форматирования ко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Для чего в среде разработки нужен режим «Подсветка синтаксис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упрощения чтения кода и нахождения отдельных переме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автоматического форматирования к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возможности поэтапного выполнения программы с целью поиска оши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возможности сохранения и перезагрузки файлов с код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Для чего в среде разработки нужен режим «Автоматическое форматирование кода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правильного написания основных операторов язы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возможности поэтапного выполнения программы с целью поиска оши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возможности сохранения и перезагрузки файлов с код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упрощения чтения кода и нахождения отдельных переме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Для чего в среде разработки присутствует большое число плагин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расширения возможностей среды разрабо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автоматического форматирования к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возможности поэтапного выполнения программы с целью поиска ошиб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возможности сохранения и перезагрузки файлов с кодом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Что представляет собой среда Eclips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нтегрированная среда разработки, которая особенно популярна для программирования на Java, но отлично встраивается и в инструментарий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тегрированная среда разработки, которая особенно популярна для программирования на С++, но отлично встраивается и в инструментарий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ированная среда разработки, которая особенно популярна для программирования на Go, но отлично встраивается и в инструментарий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грированная среда разработки, которая особенно популярна для программирования на PHP, но отлично встраивается и в инструментарий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Что представляет собой среда IDLE (Integrated Development and Learning Environment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азовая среда для работы с кодом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двинутая среда для работы с кодом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ая среда разработки на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Что представляет собой среда PyCharm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азовая среда для работы с кодом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двинутая среда для работы с кодом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ая среда разработки на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Что представляет собой среда Thonn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IDE с простым и интуитивно понятным интерфейс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б-приложение с открытым исходным кодом, поддерживающее рабочие среды для несколько языков програм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ая среда разработки на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Что представляет собой среда Jupyter Notebook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еб-приложение с открытым исходным кодом, поддерживающее рабочие среды для несколько языков програм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IDE с простым и интуитивно понятным интерфейс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ая среда разработки на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Какая главная особенность и преимущество Jupyter Notebook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особность соединять в одном документе исполняемый код и фрагменты текста на основе разметочного языка Markdow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реду разработки уже встроена последняя версия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лично работает с MicroPython и автоматически подсвечивает неверный синтаксис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Что представляет собой среда Spyder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есплатная IDE с открытым исходным кодом, сочетающая расширенный анализ, отладку, редактирование, интерактивное выполнение, углубленную проверку кода и возможности визу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б-приложение с открытым исходным кодом, поддерживающее рабочие среды для несколько языков програм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ированная среда разработки, которая особенно популярна для программирования на Java, но отлично встраивается и в инструментарий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Что представляет собой среда Wing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IDE поставляется с мощным отладчиком и интеллектуальным редактором, которые делают интерактивную разработку Python быстрой, точной и плавно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еб-приложение с открытым исходным кодом, поддерживающее рабочие среды для несколько языков програм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тегрированная среда разработки, которая особенно популярна для программирования на Java, но отлично встраивается и в инструментарий Pyth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Что представляет собой среда Eric Pytho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щная и многофункциональная IDE и редактор Python, разработанная непосредственно на самом языке Pytho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IDE поставляется с мощным отладчиком и интеллектуальным редактором, которые делают интерактивную разработку Python быстрой, точной и плавной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еб-приложение с открытым исходным кодом, поддерживающее рабочие среды для несколько языков программирова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Как может запускаться рабочая среда Jupyter Notebook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 компьюте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 популярных облачных сервисах в виде платформ для программ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сервер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 системе хранения данных (СХД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Готовый комплекс средств, необходимых для разработки и создания ПО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Для возможности поэтапного выполнения программы с целью поиска ошибок в среде разработки используется режим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Для правильного написания основных операторов языка в среде разработки нужен режим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Установите соответствие между названием среды разработки и его особенностя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ERIC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беспечивает интегрированную поддержку unittest, CORBA и Google Protocol Buffers (protobuf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Wing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озможность эмулировать другие IDE — vi, emacs, Eclipse, Visual Studio и Xcod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Spyder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ключен как IDE по умолчанию в популярный дистрибутив Anaconda Python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Jupyter Notebook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озможность быстрого старта разработки в режиме онлайн, без развертывания среды на своем устройств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Какой тип данных имеет целое число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t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loa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n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bool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Какой тип данных имеет число 4.00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t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loa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n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bool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Допустимо ли использование функции replace к строк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Если в переменной а хранится строка "сегодня хороший день" (а = "сегодня хароший день") допустимо ли исправить грамматическую ошибку в слове «хароший» следующим образом a[9] = 'о'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В f-строке выражения, которые будут заменены заданным значением обозначаютс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войными кавыч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игурными скоб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руглыми скоб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динарными кавычк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вадратными скобк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Укажите операцию, которая позволит привести строку s = "5.0" к типу float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float(s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type(s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льзя такую строку привести к floa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Какой гиперпараметр позволит игнорировать несоответствие формата данных дате в столбце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forma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error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gnor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exac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Укажите правильный способ задания стро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"сегодня хороший ден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"сегодня хороший день"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егодня хороший день"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годня хороший ден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егодня хороший ден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Тип данных ... имеет целое число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Какой самый простой способ работы с пропускам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даление записей их содержащи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бавление записей без пропус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полнение пропусков данны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Метод, выводящий сводку по параметрам описательной статистики для всех переменных набора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Установите соответствие между названием метода и его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coun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личество не-NA объек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sum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умм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mea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реднее знач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ma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реднее абсолютное отклон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media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Медиа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m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Минимум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Установите соответствие между названием метода и его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ma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аксиму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mod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Мод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st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тандартное отклон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var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есмещенная дисперс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sem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тандартная ошибка среднег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skew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Скошенность (момент 3-го порядка)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Установите соответствие между названием метода и его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kur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Эксцесс (момент 4-го порядка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quantil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вантиль (%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cumsum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умулятивная сумм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cumpro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умулятивное произвед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cummax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Кумулятивный максиму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cumm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Кумулятивный минимум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Как можно характеризовать библиотеку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эффективный инструмент для обработки данных, представляющих собой временные ря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ффективный инструмент для обработки данных, представляющих собой таблиц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ффективный инструмент для обработки неструктурированных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Закончите фразу «Для того чтобы была бы возможность пользоваться функциями pandas, предназначенными для работы с датой и временем ...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ты в DataFrame должны быть представлены значениями подходящего тип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ты в DataFrame должны быть представлены значениями любого тип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ты в DataFrame должны быть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С помощью какой функции можно прибавлять к датам временные интервалы или вычитать их из да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ateOffse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ropn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tupl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is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Для получения «месяца» служит метод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Установите соответствие между названием функции и ее назна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date_rang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ыдаёт даты, находящиеся между начальной и конечной дат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apply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образовывает объект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explod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зволяет создавать новую строку для каждой записи в этих списках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Как определить общее число дубликатов по всем набору столбцов в DataFrame data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ata.drop_duplicat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ata.drop_duplicates().sum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ata.drop_duplicates(axis = 1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Метод uplicated объекта DataFrame возвращае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исок с булевыми значен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а Tru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ataFrame с булевыми значения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Укажите что из следующего является гиперпараметров функции drop_duplicates(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keep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ropn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ubse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is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axis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Сколько строчек останется в DataFrame data (содержание на картинке) после выполнения следующего кода: data.drop_duplicates(subset=[‘ loco_2.fail_type’])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300px;height:141.37291280148px">
            <v:imagedata r:id="rId15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Для того чтобы был оставлен последний из дубликатов необходимо передать значение ... гиперпараметру keep (укажите ответ в двойных кавычках)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Закончите фразу «Для групповых операций существует термин …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деление – применение – объедин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динение – применение – разде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менение – объединение – разделен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Закончите фразу «Совместное использование функций, массивов, словарей и объектов Series ...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полне допустимо, потому что внутри все преобразуется в массив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полне допустимо, потому что внутри все преобразуется в кортеж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е допустим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Для вычисления количества отличных от null значений в каждой группе служит функци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Для возврата объекта Series, содержащего размеры групп, служит метод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Установите соответствие между названием функции и ее назна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coun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ычисляет количество отличных от null значений в каждой групп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siz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озвращает количество элементов в массив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GroupBy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разделяет и выделяет некоторую часть данных из всего набора данных на основе определенных предопределенных условий или параметров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Что понимают под агрегиров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юбое преобразование данных, которое порождает скалярные значения из масси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ое преобразование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ое преобразование масси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Чем объясняется то, что пользовательские функции агрегирования работают гораздо медленнее оптимизированных функц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ольшими ресурсными затратами (на вызовы функций и реорганизацию данных) при построении промежуточных блоко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алыми ресурсными затратами при построении промежуточных блоков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льзовательские функции работают с той же скоростью, что и оптимизированны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Для выбора из данных запрошенного количества наименьших значений служит метод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Любое преобразование данных, которое порождает скалярные значения из массива,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становите соответствие между названием функции и его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any, al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озвращают True, если хотя бы одно или все значения, отличные от NA, «похожи на истину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coun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личество отличных от NA значений в групп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cumpro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накопительное произведение отличных от NA знач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first, las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ервое и последнее отличные от NA знач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mea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реднее отличных от NA значений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Установите соответствие между названием функции и его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media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Медиана отличных от NA знач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nth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Значение, которое занимало бы позицию n, если бы данные были отсортирован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ohlc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татистика типа «начальное–наибольшее–наименьшее–конечное» для данных типа временных ряд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pro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оизведение отличных от NA знач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quantil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Выборочный квантиль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Какой основном вопрос применения операций с массивами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ильтрация или преобразование выбро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готовк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грегирование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Каким методом нужно воспользоваться для того, чтобы выбрать все строки, в которых встречаются значения, по абсолютной величине превышающие определенную величину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any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np.sig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ata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Поясните, что выполняет следующий программный код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291px;height:157px">
            <v:imagedata r:id="rId16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срезает» значения, выходящие за границы интервала от –3 до 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срезает» значения, выходящие за границы интервала от 0 до 3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срезает» значения, выходящие за границы интервала от –3 до 0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Поясните, зачем необходимы скобки вокруг data.abs() &gt; 3 в коде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300px;height:175px">
            <v:imagedata r:id="rId17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ни означают, что метод any применяется к результату операции срав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ни означают, что метод any применяется к результату операции агрег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ни означают, что метод any применяется для всех колонок массив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Поясните, что мы хотим реализовать данных кодом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 w:rsidRPr="00220001">
        <w:rPr>
          <w:lang w:val="en-US" w:eastAsia="ru-RU"/>
        </w:rPr>
        <w:t/>
        <w:pict>
          <v:shape type="#_x0000_t75" style="width:249px;height:110px">
            <v:imagedata r:id="rId18" o:title=""/>
          </v:shape>
        </w:pict>
        <w:t/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отим найти в одном из столбцов значения, превышающие 3 по абсолютной величи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отим найти во всех столбцах значения, превышающие 3 по абсолютной величин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Какая операция применяется при объединении данных массивов, имеющие общие столбцы (ключи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merg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pd.conca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groupby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Функция, с помощью которой можно изменить названия столбцов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nam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eset_index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rename_columns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Гиперпараметр функции merge, определяющий тип объедине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by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how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left_index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o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Groupby_data – результат применения агрегационной функции к сгруппированным данным. Привести к формату DataFrame Groupby_data можно путем применения функ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set_index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illna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d.DataFram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count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Какие значения нужно передать параметру on для того, чтобы объединить таблицы по результатам одной группировки, но с применением разных агрегационных функци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как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исок столбцов, по которым происходит группиров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исок столбцов, одинаковых для обеих таблиц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декс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Какой метод используется для повторной выборки данных из временных рядов в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sampl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eshap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reforma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resize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Какой метод используется для создания скользящего окна в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lid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shif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mooth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rolling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Какой параметр задает размер окна при использовании метода для создания скользящего ок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iz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window_siz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window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dimensions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Какой метод используется для вычисления разности временного ряда в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ifferenc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elta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iff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change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1 Какой параметр в методе shift() задает количество шагов сдвига временного ряд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tim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step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eriod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shif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2 Какой метод используется для удаления строк с пропущенными значениями в pandas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move_nan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rop_nan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dropna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remove_missing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3 Какой метод используется для создания новых признаков из даты в pandas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create_featur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generate_featur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extract_features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add_features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4 Какой метод рекомендуется использовать для уменьшения размерности значений даты в pandas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educe_dimension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shrink_dat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ompress_dat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subtract_date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5 Укажите функцию с помощью которой можно объединить более двух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merg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joi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onca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6 Что является результатом группировки после применения функции groupb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кт, состоящий из пар (имя группы, подтаблица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кт groupby из групп объек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7 Какое максимальное количество колонок можно передать параметру by функции groupb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2 в 16 степен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вно максимальному количеству столбцов в DataFrame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8 Сводная таблица получается путем применения функци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ivot_tabl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crosstab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9 В функции concat() для добавления строк необходимо параметру axis передать значени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ndex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columns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0 Выберите функции, с помощью которых можно объединить несколько DataFra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merg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conca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or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ambd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join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1 Что такое Plotly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иблиотека для визуализаци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иблиотека для подготовки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блиотека для обработки да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2 Как называется специальная библиотека для создания дашбордов, созданная на базе plotly и веб-сервера Flask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Dash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Mash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andas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3 Выберите составные части библиотеки Plotl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Front-End на J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Back-End на Python (за основу взята библиотека Seaborn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Back-End на 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Front-End на C#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Back-End на Java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4 Библиотека, позволяющая строить интерактивные визуализации, называ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5 Установите соответствие между названием среды разработки и кодом для установки библиотеки в н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Anaconda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pip install plotly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Jupyter Notebook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pip install plotly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6 Какое правило соответствует фильтру «равно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+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==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=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=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7 Какое правило соответствует фильтру «не равно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+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==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=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=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8 Можно ли функции line() модулю plotly.express передать гиперпараметру  x или y значение в формате Datetime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9 Можно ли функции line() модулю plotly.express передать гиперпараметру  x или y значение в формате str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0 Можно ли функции line() модулю plotly.express передать гиперпараметру x или y значение в формате int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1 С помощью какой функции можно сгенерировать последовательность дат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groupby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eindex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oun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date_range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2 Выберите верные утверждения. Срез данных это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множество многомерного ку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асть таблицы, сформированная с применения филь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учайно сформированная таблиц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сходная таблица, в которой все столбцы приведены к формату str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3 Часть таблицы, сформированная с применения фильтров, называется …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4 Правило ... соответствует фильтру «равно»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5 Какая функция используется для создания графика по точкам с помощью библиотеки Plotly Expres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x.plo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go.plo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x.scatter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go.scatter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6 Какой метод используется для отображения созданного графика с помощью Plotly Expres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how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isplay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lo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view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7 Какие основные шаги необходимо выполнить для создания графика с помощью объектов в Plotl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здание фигуры, добавление объектов, отображение фиг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грузка данных, анализ данных, построение граф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здание объектов, установка осей, добавление точе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дключение библиотеки, определение функций, вывод результат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8 Каким образом можно добавить график по точкам на фигуру в Plotl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go.add_trac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ig.add_trac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fig.add_scatter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go.plot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9 Какой объект используется для более гибкого создания графиков в Plotl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go.Scatter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plotly.express.scatter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go.Figur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plotly.subplots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0 Что позволяет сделать атрибут name при создании графика в Plotl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становить цвет ли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менить тип марк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казать тип граф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образить имя графика в легенд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1 Какой атрибут используется для изменения размеров полей графика в Plotl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fig.resize_layou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ig.update_layout(margin=dic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fig.layout.set_margin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fig.set_layout_margin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2 Какие методы не используются для отображения созданного графика с помощью Plotly Expres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show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display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lo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view(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3 Функция ... используется для создания графика по точкам с помощью библиотеки Plotly Express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4 В чем смысл ранжиров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присваивании рангов – от единицы до числа присутствующих в массиве элементов, начиная с наименьшего 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ортировке по нескольким столбц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ртировать по значениям в одном или нескольких столбца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5 Укажите метод, который применяется для ранжирования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rank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es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tupl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is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6 Для сортировки Series по значениям служит метод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7 Для лексикографической сортировки по индексу служит метод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8 Установите соответствие между названием способов обработки равных рангов и их описа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average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 умолчанию: всем элементам группы присвоить средний ранг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min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сем элементам группы присвоить минимальный ранг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max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сем элементам группы присвоить максимальный ранг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«first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исваивать ранги в порядке появления значений в наборе данны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«dense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как method="min", но при переходе к следующей группе элементов с одинаковым рангом ранг всегда увеличивается на 1, а не на количество элементов в групп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9 Выберете верное утверждение. Фасеточное построение графиков это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ведение на одном рисунке несколько график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ображение нескольких графиков в табличном вид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ображение графика с легендо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0 Какие значения передаются аргументу facet_row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звание столбца (атрибута), по которому нужно проводить разде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личество строк, которые нужно отображать на одном графи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ранное количество столбцов (атрибутов), по которым нужно проводить разделение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1 Какой аргумент отвечает за высоту рисун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heigh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Heigh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ategory_order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barmode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2 Нужно ли передавать значения по осям х и у при фасеточном построении график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 усмотрения разработчик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3 Какой аргумент выполняет туже функцию, что и метод groupby библиотеки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Heigh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category_order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barmode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4 Какой аргумент позволяет располагать графики в таблице в заданном пользователе порядко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heigh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Heigh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category_order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barmode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5 При фасеточном построении для каждого элемента таблицы рисунков будет отображаться диапазоны изменений по осям х и у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т, по умолч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, по умолч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зависимости от настроек пользовател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6 Фасеточное построение графиков это -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7 Для чего используется тест тренда Манна-Кендалл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определения тренда в данных временного ря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это метрический алгоритм для автоматической классификации объектов или регресс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это алгоритм обучения с учителем, использующийся для задач классификации и регрессионного анализ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8 Какой пакет нужно установить в Python, чтобы выполнить тест тренда Манна-Кендалл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ymannkendall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Pykendallmann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юбой из предложенных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9 С помощью какой библиотеки наряду с выполнением теста тренда Манна-Кендалла можно создать быстрый линейный графи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Matplotlib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Panda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Numpy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0 Для определения тренда в данных временного ряда используется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1 Установите соответствие между наименованием выходного параметра теста тренда Манна-Кендалла и его интерпретаци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tren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говорит о тренде (возможные выходные данные включают увеличение, уменьшение или отсутствие тренда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h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True, если тренд присутствует. False, если тренд отсутствуе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p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p-значение тес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z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татистика нормализации тес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Та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Кендалл Тау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s: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оценка Манна-Кендал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) var_s: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ж) дисперсия S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8) slop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) оценка Тейла-Сена/наклон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) Intercep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и) перехват надежной линии Кендалла-Тейла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2 Установите соответствие между названием гипотезы для теста и ее назна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H 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 данных отсутствует тренд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H A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 данных присутствует тенденция (это может быть как положительная, так и отрицательная тенденция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если p-значение теста ниже некоторого уровня значимости (обычно выбираются значения 0,10, 0,05 и 0,01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меется статистически значимое свидетельство того, что в данных временного ряда присутствует тенденция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3 Инструкция while выполняет инструкции, пока условное выражение не вернет значени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Tru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Fals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Finished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End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4 Как называется i в инструкции for i in 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терат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струк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мен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стант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5 Выберете верное утверждение о функции zip(s,t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динит последовательности s и 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ыполняет инструкции, пока условное выражение не вернет значение Fals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ерывает выполнение инструкции For после исчерпания элементов в самой короткой из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ледовательностей, если их длины не рав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6 С помощью какой инструкции можно перейти к следующей итерации, не прерывая цик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break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zip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for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continue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7 Основное назначение инструкции else в циклах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збежать преждевременного прерывания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становить флаг прерывания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становить выполнение цикл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8 С каким объекта может работать инструкция for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единичные чис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о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ы, поддерживающие ит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иск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9 Функция enumerate() позволяет получить, помимо элементов последовательности доступ к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рядковому номеру ит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меру последователь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тежам вида (0, s[0]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у символов последователь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0 По каким столбцам будет проходить объединение, если явно не указаны ключи (столбцы, по которым производить соединение)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номерам стр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первым столбцам из всех объединяемых массив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столбцам с одинаковыми имен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1 Какое значение имеет параметр ‘how’ в функции pd.merge() по умолчанию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eft’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outer’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nner’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ичего из вышеперечислен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right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2 При значение параметра ‘how’ =  ‘outer’  в функции pd.merge(how = ‘outer’) в случае если в одном из массивов не нашлось равного ключа, какое значение будет в итоговой табличке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NaN или &lt;NA&gt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&amp;#2013266073;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(пробел)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3 Возможно ли в функции pd.merge() объединение по нескольким ключа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т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4 Если в функции pd.merge() ключи для объединения переданы явно (указано значение аргумента on), что произойдет со столбцами, имеющими одинаковое название, но не перееденных аргументу o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ни будут добавлены в ключи автоматичес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акие столбцы будут исключены из обоих массив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акие столбцы останутся только в первом массиве, остальные будут исключе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ни не будут добавлены в ключи, а новом массиве будут переименова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5 Выберите функции и инструкции, с помощью которых можно комбинировать объекты pandas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merge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concat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zip(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For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6 Выберите правильные/правильные утверждения. Операция слияния или соединения, комбинирует наборы данных, соединяя строки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одному ключ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нескольким ключ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одному или нескольким ключ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ез ключ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 номера стр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 номерам столбцов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7 К каком типу относится критерий знакового ранга Уилкоксо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раметрическ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параметрическ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ритерий средне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трический критерий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8 Что проверяется с помощью критерий знакового ранга Уилкоксо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личие значительной разницы между средними значениями генеральной совок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значительной между средними значениями генеральной совокуп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ичие значительной разницы между среднеквадратичным отклонением генеральной совокупност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9 Критерий знакового ранга Уилкоксона можно использовать, если распределение различий между двумя выборки не относится к нормальному распределению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0 Как звучит нулевая гипотеза в критерии знакового ранга Уилкоксона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вухсторон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ольш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ньш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вны между соб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еодинако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заметно неодинаково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1 Какое значение сравнивается с параметром α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pvalu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оретическое значением статистики Уилкоксо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ыборочное значение статистики по критерию Уилкоксон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2 Какие значение передаются функции wilcoxon библиотеки scip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ва средних значений по двум выборк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ва массива значений одной длин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ва массива значений различной длины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3 Сколько значений возвращает функция wilcoxon библиотеки scipy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и одног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д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 запросы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р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4 Критерий знакового ранга Уилкоксона относится к ... типу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5 Наличие значительной разницы между средними значениями генеральной совокупности проверяется с помощью ...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опрос с открытым ответом</w:t>
      </w:r>
    </w:p>
    <w:p w14:paraId="479146D7" w14:textId="1940D1C7" w:rsidR="00AA1634" w:rsidRPr="00220001" w:rsidRDefault="00AA1634" w:rsidP="00F375A1">
      <w:pPr>
        <w:keepNext/>
        <w:rPr>
          <w:lang w:val="en-US" w:eastAsia="ru-RU"/>
        </w:rPr>
      </w:pPr>
      <w:r w:rsidRPr="00220001">
        <w:rPr>
          <w:lang w:val="en-US" w:eastAsia="ru-RU"/>
        </w:rPr>
        <w:lastRenderedPageBreak/>
        <w:t> </w:t>
      </w:r>
    </w:p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6 Продолжите фразу «По сравнению с pandas.merge, метод join объекта DataFrame по умолчанию выполняет…»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левое внешнее соединение по ключам соеди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авое внешнее соединение по ключам соедин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евое внешнее разъединение по ключам соединения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7 Для чего можно использовать метод экземпляра join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комбинирования нескольких объектов DataFrame, обладающих одинаковыми или похожими индексами, но непересекающимися столбц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комбинирования нескольких объектов DataFrame, обладающих разными индексами, но непересекающимися столбц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комбинирования нескольких объектов DataFrame, обладающих одинаковыми или похожими индексами и пересекающимися столбцами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8 Выберите правильное описание функции CONCAT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я, соединяющая несколько текстовых значений в одну строку, другими словами, выполняет конкатенацию стро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я, создающая строки путем замены некоторых частей другой стро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я, возвращающая новую строку, в которой каждый символ в строке заменяется с использованием определенной таблицы перевода.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9 Установите соответствие между наименованием типа слияния и его интерпретацией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дин-к-одном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дна единица данных в одной таблице связана только с одной единицей данных в другой таблиц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дин-ко-многи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 этом типе данных одна строка с информацией связана со многими строками в другой таблиц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Многие-к-одному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строение этого типа связи похоже на предыдущий тип, но работает в обратном направлении — есть первичная и второстепенная таблиц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ногие-ко-многим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 этом типе связей много строк в одной таблице имеет связь со многими строками в другой таблиц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0 Установите соответствие между названием vtnjlf Pandas  и еuj назначением:</w:t>
      </w:r>
    </w:p>
    <w:p w14:paraId="642D48C1" w14:textId="6EF9A3FC" w:rsidR="00521770" w:rsidRPr="00220001" w:rsidRDefault="00521770" w:rsidP="00F375A1">
      <w:pPr>
        <w:keepNext/>
        <w:spacing w:before="120"/>
        <w:rPr>
          <w:lang w:val="en-US"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220001" w:rsidRDefault="00AA1634" w:rsidP="00F375A1">
      <w:pPr>
        <w:rPr>
          <w:lang w:val="en-US" w:eastAsia="ru-RU"/>
        </w:rPr>
      </w:pPr>
      <w:r w:rsidRPr="00220001">
        <w:rPr>
          <w:lang w:val="en-US"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Inner jo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озвращает только строки, в которых ключи из левой таблицы совпадают с ключами из правой таблиц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Full jo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ернет все строки из всех таблиц, участвующих в соединении, соединив между собой те, которые подошли под услов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Left jo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выбираются все записи первой (левой) таблицы, даже если они не соответствуют записям во второй (правой) таблиц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Right jo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ыбираются все записи второй (правой) таблицы, даже если они не соответствуют записям в первой (левой) таблице</w:t>
            </w:r>
          </w:p>
        </w:tc>
      </w:tr>
    </w:tbl>
    <w:p w14:paraId="0A23287E" w14:textId="77777777" w:rsidR="00D43675" w:rsidRPr="00220001" w:rsidRDefault="00D43675" w:rsidP="00DF3739">
      <w:pPr>
        <w:rPr>
          <w:lang w:val="en-US" w:eastAsia="ru-RU"/>
        </w:rPr>
      </w:pPr>
    </w:p>
    <w:p w14:paraId="613116DB" w14:textId="77777777" w:rsidR="0091117B" w:rsidRPr="00220001" w:rsidRDefault="0091117B" w:rsidP="00DF3739">
      <w:pPr>
        <w:rPr>
          <w:lang w:val="en-US" w:eastAsia="ru-RU"/>
        </w:rPr>
      </w:pPr>
      <w:bookmarkStart w:id="41" w:name="_Toc78533458"/>
    </w:p>
    <w:p w14:paraId="092F9077" w14:textId="5E2F8C95" w:rsidR="0043485A" w:rsidRPr="005F373B" w:rsidRDefault="0043485A" w:rsidP="00574DB8">
      <w:pPr>
        <w:pStyle w:val="2"/>
      </w:pPr>
      <w:bookmarkStart w:id="42" w:name="_Toc94019593"/>
      <w:bookmarkStart w:id="43" w:name="_Toc130546237"/>
      <w:bookmarkStart w:id="44" w:name="_Toc130547460"/>
      <w:r w:rsidRPr="005F373B">
        <w:t>5.3 Критерии и шкала оценки (ключи к заданиям), правила обработки результатов теста</w:t>
      </w:r>
      <w:bookmarkEnd w:id="41"/>
      <w:bookmarkEnd w:id="42"/>
      <w:bookmarkEnd w:id="43"/>
      <w:bookmarkEnd w:id="44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ppend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tuple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reversed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filln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new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.ipynb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dtypes()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NumPy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Matplotlib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Pandas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NumPy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IDE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«поддержка отладки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«Автоматическое форматирование кода»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int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.describe()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month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0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"last"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Count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size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nsmallest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агрегированием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Plotly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срезом данных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==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show()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sort_values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sort_index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отображение нескольких графиков в табличном вид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ест тренда Манна-Кендалл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,7-ж,8-з,9-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непараметрическому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ритерия знакового ранга Уилкоксон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5972B10F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3914B1">
        <w:rPr>
          <w:lang w:val="en-US"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5" w:name="_Toc33036840"/>
    </w:p>
    <w:p w14:paraId="56570DD6" w14:textId="4EB005CC" w:rsidR="0043485A" w:rsidRPr="00CE3A74" w:rsidRDefault="0043485A" w:rsidP="00574DB8">
      <w:pPr>
        <w:pStyle w:val="1"/>
        <w:rPr>
          <w:rFonts w:asciiTheme="minorHAnsi" w:hAnsiTheme="minorHAnsi"/>
          <w:lang w:val="en-US"/>
        </w:rPr>
      </w:pPr>
      <w:bookmarkStart w:id="46" w:name="_Toc78533459"/>
      <w:bookmarkStart w:id="47" w:name="_Toc94019594"/>
      <w:bookmarkStart w:id="48" w:name="_Toc130546238"/>
      <w:bookmarkStart w:id="49" w:name="_Toc130547461"/>
      <w:r w:rsidRPr="005F373B">
        <w:t>6 Задания для проверки</w:t>
      </w:r>
      <w:r w:rsidR="00CE3A74">
        <w:rPr>
          <w:rFonts w:asciiTheme="minorHAnsi" w:hAnsiTheme="minorHAnsi"/>
          <w:lang w:val="en-US"/>
        </w:rPr>
        <w:t xml:space="preserve"> </w:t>
      </w:r>
      <w:r w:rsidR="00CE3A74" w:rsidRPr="00CE3A74">
        <w:t>умений</w:t>
      </w:r>
      <w:r w:rsidRPr="005F373B">
        <w:t xml:space="preserve"> </w:t>
      </w:r>
      <w:bookmarkEnd w:id="45"/>
      <w:bookmarkEnd w:id="46"/>
      <w:bookmarkEnd w:id="47"/>
      <w:bookmarkEnd w:id="48"/>
      <w:bookmarkEnd w:id="49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1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загружать файлы большого объема для дальнейшей обработки при помощи библиотек Pandas и Numpy в различных формата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) Запустить jupyter notebook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) Импортировать библиотеки, необходимые для загрузки и анализа данных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) Определить расширение (тип/формат) и размер файла loco_2_corr.tsv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) Выбрать способ загрузки файла (функцию библиотеки) loco_2_corr.tsv, получите DataFrame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5) Рассчитать общее количество строк в полученном DataFrame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6) Рассчитать общее количество колонок в рассчитанном DataFrame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7) Рассчитать количество строк для серии 135 (поле loco_2.ser_loc)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.В. Рындина Базовые возможности языка Python для анализа данных. — Пенза : Издательство ПГУ, 2022. — 7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  <w:br/>
      <w:r>
        <w:rPr/>
        <w:t xml:space="preserve">Дополнительные материалы:</w:t>
      </w:r>
      <w:br/>
      <w:r>
        <w:rPr/>
        <w:t xml:space="preserve">1. Описание полей файла loco_2_corr.tsv,</w:t>
      </w:r>
      <w:br/>
      <w:r>
        <w:rPr/>
        <w:t xml:space="preserve">URL: https://constructor-api.emiit.ru/tasks/287/additional_files/156/download</w:t>
      </w:r>
      <w:br/>
      <w:r>
        <w:rPr/>
        <w:t xml:space="preserve">2. Датасет loco_2_corr,</w:t>
      </w:r>
      <w:br/>
      <w:r>
        <w:rPr/>
        <w:t xml:space="preserve">URL: https://constructor-api.emiit.ru/tasks/287/additional_files/157/download</w:t>
      </w:r>
      <w:br/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загружать файлы большого объема для дальнейшей обработки при помощи библиотек Pandas и Numpy в различных формата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Файл loco_2.tsv
2. Описание полей файла loco_2.tsv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Файл loco_2.tsv
2. Описание полей файла loco_2.tsv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Формат файла: tsv
Общее количество строк: 11390506
Общее количество столбцов: 16
Общее количество строк для локомотива серии 135: 542390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2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оводить разведочный анализ данных при помощи базовых библиотек Python в условиях некачественных 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формировать новый DataFrame: срез данных по критерию «тип отказа» (loco_2.fail_type) равен ‘производственный при ремонте’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количество пропущенных значений по столбцам в новом DataFrame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читать общее количество строчек в массиве данных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столбец (столбцы), доля пропусков в которых самая большая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сти логический анализ и определить столбец, пропуски в котором делают невозможным провести анализ последствий отказов в различных местах возникновения отказа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далить строки, в которых есть пропуски в столбце, выделенном по п.5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количество строк, в которых есть пропуски. Определить в записях с каким индексом из следующего списка содержится 4 пропуска (индекс строки): 6275915, 11390499, 11390500, 1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зработать стратегию обработки пропусков для различных столбцов, используя стратегию удаления строк только для поля loco_2.zns_loc (после выполнения п.6)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осстановить пропущенные значения, при условии, что удалять строки можно только в том случае, если есть пропуск по полю loco_2.zns_loc (после выполнения п.6).</w:t>
      </w:r>
    </w:p>
    <w:p>
      <w:pPr>
        <w:numPr>
          <w:ilvl w:val="0"/>
          <w:numId w:val="504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количество итоговых строк в массиве, количество удаленных строк, долю удаленных строк (округление до второго знака после запятой)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.В. Рындина Базовые возможности языка Python для анализа данных. — Пенза : Издательство ПГУ, 2022. — 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24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одить разведочный анализ данных при помощи базовых библиотек Python в условиях некачественных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1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1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личество пропущенных значений по столбцу loco2.znsloc: 2507262
Доля пропущенных значений по столбцу loco2.znsloc (до второго знака после запятой): 0,43
Название столбцов с наибольшей долей пропусков (через запятую с проблем): loco2.znsloc, loco2.prsloc
Название столбца, который делает невозможным анализ последствий отказов: loco2.failconsequence
Индекс строки, в которой содержится 4 пропуска: 6275915
количество строк в массиве: 5772009
количество удаленных строк: 108054
доля удаленных строк: 0.018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3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оводить разведочный анализ данных при помощи базовых библиотек Python в условиях некачественных 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50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вести значение в поле date_end к формату даты и создать новые признаки: месяц в году, год, день, день в году (новые признаки окончания даты расследования отказа).</w:t>
      </w:r>
    </w:p>
    <w:p>
      <w:pPr>
        <w:numPr>
          <w:ilvl w:val="0"/>
          <w:numId w:val="50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в каком месяце чаще всего завершается расследование отказов.</w:t>
      </w:r>
    </w:p>
    <w:p>
      <w:pPr>
        <w:numPr>
          <w:ilvl w:val="0"/>
          <w:numId w:val="5049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существить выбор локомотива и просмотр количества дней датами окончания расследования случаев отказа:</w:t>
      </w:r>
    </w:p>
    <w:p>
      <w:pPr>
        <w:numPr>
          <w:ilvl w:val="0"/>
          <w:numId w:val="5050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делайте срез данных для следующих характеристик: </w:t>
      </w:r>
    </w:p>
    <w:p>
      <w:pPr>
        <w:numPr>
          <w:ilvl w:val="0"/>
          <w:numId w:val="504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loco_2_new['loco_2.ser_loc'] == 135)&amp;(loco_2_new['loco_2.prs_loc'] == 2)</w:t>
      </w:r>
    </w:p>
    <w:p>
      <w:pPr>
        <w:numPr>
          <w:ilvl w:val="0"/>
          <w:numId w:val="504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&amp;(loco_2_new['loco_2.zns_8zn'] == 739)</w:t>
      </w:r>
    </w:p>
    <w:p>
      <w:pPr>
        <w:numPr>
          <w:ilvl w:val="0"/>
          <w:numId w:val="504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&amp;(loco_2_new["год"] ==2019)</w:t>
      </w:r>
    </w:p>
    <w:p>
      <w:pPr>
        <w:numPr>
          <w:ilvl w:val="0"/>
          <w:numId w:val="50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бросьте индексы.</w:t>
      </w:r>
    </w:p>
    <w:p>
      <w:pPr>
        <w:numPr>
          <w:ilvl w:val="0"/>
          <w:numId w:val="50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далите неинформативные столбцы (всего 3 неинформативных столбца два из них: 'index', 'loco_2.ctime').</w:t>
      </w:r>
    </w:p>
    <w:p>
      <w:pPr>
        <w:numPr>
          <w:ilvl w:val="0"/>
          <w:numId w:val="50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тсортируйте массив по номеру дня расследования в году.</w:t>
      </w:r>
    </w:p>
    <w:p>
      <w:pPr>
        <w:numPr>
          <w:ilvl w:val="0"/>
          <w:numId w:val="50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читайте количество дней между окончаниями расследования.</w:t>
      </w:r>
    </w:p>
    <w:p>
      <w:pPr>
        <w:numPr>
          <w:ilvl w:val="0"/>
          <w:numId w:val="5051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е в какие даты разница в количестве дней между расследования была больше 1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.В. Рындина Базовые возможности языка Python для анализа данных. — Пенза : Издательство ПГУ, 2022. — 72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одить разведочный анализ данных при помощи базовых библиотек Python в условиях некачественных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2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2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омер месяца, в котором чаще всего завершается расследование отказа: 3
Количество строк по результату выполнения пункта 3.f: 6.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4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: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готовить данные:
</w:t>
      </w:r>
    </w:p>
    <w:p>
      <w:pPr>
        <w:numPr>
          <w:ilvl w:val="1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считать число записей до удаления дубликатов.</w:t>
      </w:r>
    </w:p>
    <w:p>
      <w:pPr>
        <w:numPr>
          <w:ilvl w:val="1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далить неинформативные колонки (две) и удалите дубликаты.</w:t>
      </w:r>
    </w:p>
    <w:p>
      <w:pPr>
        <w:numPr>
          <w:ilvl w:val="1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считать количество записей после удаления дубликатов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группировать данные по набору столбцов ['год', 'loco_2.ser_loc', 'loco_2.prs_loc', 'loco_2.zns_8zn'] и рассчитать количество расследований отказов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езультаты, полученные по п.2 перевести в формат DataFrame, до сброса индексов. Задать новые имена колонок: ['количество расследований']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, наблюдается ли проблема со значениями по полю loco_2.zns_8zn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делать срез данных, убрав локомотивы с zns_8zn равным 0 и отсортировать полученный массив по полям ['loco_2.ser_loc','loco_2.prs_loc', 'loco_2.zns_8zn', 'loco_2.fail_place', 'loco_2.date_end']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группировать данные так, чтобы рассчитать количество дней между окончаниями расследований случаев отказов в разрезе места отказа ('loco_2.fail_place') и рассчитать это количество. Привести данные к таком формату, чтобы в столбце было записано целое число (количество дней) без дополнительных символов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бавить к срезу данных, полученных по п.5. Новому признаку дайте имя diff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а основе DataFrame, полученного по результатам п.7 сформировать новый DataFrame и рассчитать среднее число дней между расследованиями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среднее число дней между отказами электрооборудования силовой цепи, вспомогательных цепей и цепей управления локомотива, МВПС для локомотивов серии 694 в марте 2021 года: 71.</w:t>
      </w:r>
    </w:p>
    <w:p>
      <w:pPr>
        <w:numPr>
          <w:ilvl w:val="0"/>
          <w:numId w:val="5052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количество месяцев для локомотива серии 694, когда среднее число дней между расследованиями отказов дизеля и дизельного оборудование локомотива, МВПС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9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енерация признаков из временных рядов / NewTechAudit : [профессиональное сообщество]. — Текст : электронный // Хабр : [сайт] — 2021. — 22 окт. — URL: https://habr.com/ru/articles/584896 (дата обращения: 20.11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Python для анализа данных : операции в pandas. — Текст : электронный // Физтех.Статистика : [сайт] — URL: https://mipt-stats.gitlab.io/courses/python/10_pandas2.html (дата обращения: 22.11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0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1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3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2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3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Записей до удаления дубликатов: 5663955
2. Записей после дубликатов: 38172
3. Число дней между отказами электрооборудования силовой цепи, вспомогательных цепей и цепей управления локомотива, МВПС для локомотивов серии 694 в марте 2021 года: 71.
4. Количество месяцев для локомотива серии 694, когда среднее число дней между расследованиями отказов Дизеля и дизельного оборудование локомотива, МВПС: 2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5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505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роить график среднего числа дней между расследования по месяцам для локомотива серии 108, определить по графику количество пиков, превышающих значение 400.</w:t>
      </w:r>
    </w:p>
    <w:p>
      <w:pPr>
        <w:numPr>
          <w:ilvl w:val="0"/>
          <w:numId w:val="505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дать гиперпараметру facet_col значение ["loco_2.fail_place"], определить сколько получится рисунков. Для корректного отображения графиков передать функции px.line() следующие параметры: facet_col_wrap=2, width=2000, height=1500.</w:t>
      </w:r>
    </w:p>
    <w:p>
      <w:pPr>
        <w:numPr>
          <w:ilvl w:val="0"/>
          <w:numId w:val="505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формировать DataFrame с количеством отказов по сериям по месяцам.</w:t>
      </w:r>
    </w:p>
    <w:p>
      <w:pPr>
        <w:numPr>
          <w:ilvl w:val="0"/>
          <w:numId w:val="5053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строить графики количества отказов (используя DataFrame, полученный по результатам выполнения п. 4.1). Определить, на какой серии локомотива в течении всего периода наблюдения отказов было больше, чем на других сериях.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3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енерация признаков из временных рядов / NewTechAudit : [профессиональное сообщество]. — Текст : электронный // Хабр : [сайт] — 2021. — 22 окт. — URL: https://habr.com/ru/articles/584896 (дата обращения: 20.11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Python для анализа данных : операции в pandas. — Текст : электронный // Физтех.Статистика : [сайт] — URL: https://mipt-stats.gitlab.io/courses/python/10_pandas2.html (дата обращения: 22.11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4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5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дготавливать данные для решения бизнес-задач при помощи инструментов группировки, агрегации и визуализации данных в условиях некачественных данных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4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6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итогам задания 4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 Количество пиков, превышающих значение 400: 3
2. Количество рисунков: 8
3. Серия локомотива в течении всего периода наблюдения отказов было больше, чем на других сериях: 241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4E045A9A" w14:textId="234F362F" w:rsidR="004C3998" w:rsidRDefault="004C3998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 w:rsidRPr="005F373B">
        <w:rPr>
          <w:b/>
          <w:szCs w:val="24"/>
          <w:lang w:eastAsia="ru-RU"/>
        </w:rPr>
        <w:t>Задание</w:t>
      </w:r>
      <w:r w:rsidRPr="00220001">
        <w:rPr>
          <w:b/>
          <w:szCs w:val="24"/>
          <w:lang w:val="en-US" w:eastAsia="ru-RU"/>
        </w:rPr>
        <w:t xml:space="preserve"> № 6</w:t>
      </w:r>
    </w:p>
    <w:p w14:paraId="1A09501C" w14:textId="202FF038" w:rsidR="00F33EB7" w:rsidRPr="00220001" w:rsidRDefault="00F33EB7" w:rsidP="00DF3739">
      <w:pPr>
        <w:keepNext/>
        <w:ind w:firstLine="0"/>
        <w:jc w:val="center"/>
        <w:rPr>
          <w:b/>
          <w:szCs w:val="24"/>
          <w:lang w:val="en-US" w:eastAsia="ru-RU"/>
        </w:rPr>
      </w:pPr>
      <w:r>
        <w:rPr>
          <w:b/>
          <w:szCs w:val="24"/>
          <w:lang w:val="en-US" w:eastAsia="ru-RU"/>
        </w:rPr>
        <w:t>(обязательное)</w:t>
      </w:r>
    </w:p>
    <w:p w14:paraId="30DE77E6" w14:textId="02E67502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</w:t>
      </w:r>
      <w:r w:rsidR="00CE3A74">
        <w:rPr>
          <w:lang w:val="en-US" w:eastAsia="ru-RU"/>
        </w:rPr>
        <w:t>умение</w:t>
      </w:r>
      <w:r w:rsidRPr="005F373B">
        <w:rPr>
          <w:lang w:eastAsia="ru-RU"/>
        </w:rPr>
        <w:t>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сталлировать библиотеку pymannkendall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мпортировать библиотеку pymannkendall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сключить из DataFrame записи с loco_2.zns_8zn равным 0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формировать (после п.3) два DataFrame:
</w:t>
      </w:r>
    </w:p>
    <w:p>
      <w:pPr>
        <w:numPr>
          <w:ilvl w:val="1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количеством отказов по месяцам, возникающих в Электрооборудовании силовой цепи, вспомогательных цепей и цепей управления локомотива, МВПС (см. полную формулировку по полю loco_2.fail_place).</w:t>
      </w:r>
    </w:p>
    <w:p>
      <w:pPr>
        <w:numPr>
          <w:ilvl w:val="1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 количеством отказов по месяцам, возникающих в Тяговые электрические машины локомотива, МВПС (см. полную формулировку по полю loco_2.fail_place)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аждого из полученных по п. 4 DataFrame определить наличие трендов в разрезе серий локомотивов. Результаты записать в DataFrame со столбцами ‘серия’, ‘статус динамики отказа’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каждого из полученных по п. 4 DataFrame определить наличие среднего числа отказов и добавить эту информацию к DataFrame, полученным по результатам п. 5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сталлировать библиотеку scipy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з библиотеки scipy импортировать модуль wilcoxon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ля DataFrame, полученного по результатам п. 4.а рассчитать значение p-value по критерию Виклонсана при сравнении временных рядов за 2020 и 2021 года для серии 135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 Критерию wilcoxon сравнить значимость изменения числа отказов за 2019 и 2020 год для каждого из DataFrame, полученного по п.4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ъединить результаты пунктов 6 и 10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перечень серий, для которых наблюдается рост числа отказов, а мероприятия не эффективны как для Электрооборудования так и для тяговых электрических машин.</w:t>
      </w:r>
    </w:p>
    <w:p>
      <w:pPr>
        <w:numPr>
          <w:ilvl w:val="0"/>
          <w:numId w:val="5054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сти анализ для серии 234 и определить, на основе какого критерия (wilcoxon, pymannkendall или среднее число отказов) можно установить, по которому можно ранжировать место возникновения отказа по результатам проведенных расчетов.    </w:t>
      </w:r>
    </w:p>
    <w:p w14:paraId="6DD0B461" w14:textId="75395109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портал/учебная аудитория.</w:t>
      </w:r>
      <w:r w:rsidRPr="005F373B">
        <w:t>.</w:t>
      </w:r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Задойный Алексей. Шпаргалка по визуализации данных в Python с помощью Plotly / А. Задойный. — Текст : электронный // Хабр : [сайт]. — 2020. — 25 мая. — URL: https://habr.com/ru/articles/502958 (дата обращения: 13.10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ак выполнить тест тренда Манна-Кендалла в Python / Редакция Кодкампа. — Текст: электронный // Кодкамп : онлайн-институт цифровых навыков : [сайт]. — 2022. — 17 авг.— URL: https://www.codecamp.ru/blog/mann-kendall-test-python (дата обращения: 10.10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оман Котюбеев. Диаграмма рассеяния и столбчатая диаграмма в Plotly Express / Р. Котюбеев. — Текст : электронный // python-school : [сайт]. — 2023. — 21 окт. — URL:https://python-school.ru/blog/визуализация-данных/plotly-express (дата обращения: 30.10.2023)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Бизли Д. Python. Подробный справочник. – пер. с англ.. — СПб : Символ-Плюс, 2010. — 86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Уэс Маккинни Python и анализ данных: Первичная обработка данных с применением pandas, NumPy и  Jupiter / пер.  с  англ. А.  А.  Слинкина. 3-е изд. . — М : МК Пресс, 2023. — 53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ГрасД. Data Science. Наука о данных с нуля: пер. с англ. - 2-е изд., перераб. и доп. — СПб : БХВ-Петербурr, 2021. — 416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66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практических занят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Среда разработки Anaconda Python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naconda Python включает в себя среду разработки Jupyter Notebook, библиотеки NumPy, SciPy, Pandas, Matplotlib, Scikit-Learn и многие другие популярные пакеты Python.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формировать статистические гипотезы при помощи представления данных в виде временных рядов в условиях больших данных, характеризующихся множеством параметров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результатам пункта 4.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3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DataFrame, полученный по результатам пункта 4.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	Значение p-value по критерию Виклонсана при сравнении временных рядов за 2020 и 2021 года для серии 135 (до 5-го знака после запятой 0,000ХХ): 0,00048.
2)	Серии, для которых наблюдается рост числа отказов, а мероприятия не эффективны как для электрооборудования, так и для тяговых электрических машин: 234.
3)	Критерий ранжирования: среднее число отказов.</w:t>
            </w:r>
          </w:p>
        </w:tc>
      </w:tr>
    </w:tbl>
    <w:p w14:paraId="72756C22" w14:textId="77777777" w:rsidR="007A2399" w:rsidRPr="005F373B" w:rsidRDefault="007A2399" w:rsidP="00DF3739">
      <w:pPr>
        <w:pStyle w:val="13"/>
      </w:pPr>
    </w:p>
    <w:p w14:paraId="39097E9C" w14:textId="775ACB1E" w:rsidR="0043485A" w:rsidRPr="00922A02" w:rsidRDefault="003B3DB6" w:rsidP="00DF3739">
      <w:pPr>
        <w:rPr>
          <w:lang w:val="en-US" w:eastAsia="ru-RU"/>
        </w:rPr>
      </w:pPr>
      <w:bookmarkStart w:id="50" w:name="_Toc33036841"/>
      <w:bookmarkStart w:id="51" w:name="_GoBack"/>
      <w:bookmarkEnd w:id="51"/>
      <w:r w:rsidRPr="005F373B">
        <w:t xml:space="preserve">Правила обработки результатов итоговой аттестации на проверку </w:t>
      </w:r>
      <w:r w:rsidR="00980E8B">
        <w:rPr>
          <w:lang w:val="en-US"/>
        </w:rPr>
        <w:t>умений</w:t>
      </w:r>
      <w:r w:rsidRPr="005F373B">
        <w:t xml:space="preserve">: аттестация на проверку </w:t>
      </w:r>
      <w:r w:rsidR="00980E8B">
        <w:rPr>
          <w:lang w:val="en-US"/>
        </w:rPr>
        <w:t>умений</w:t>
      </w:r>
      <w:r w:rsidRPr="005F373B">
        <w:t xml:space="preserve"> включает решение практических заданий и считается пройденной при правильном выполнении обучающимся </w:t>
      </w:r>
      <w:r w:rsidR="00922A02" w:rsidRPr="00B11397">
        <w:t>6</w:t>
      </w:r>
      <w:r w:rsidR="00922A02" w:rsidRPr="00834B6A">
        <w:t xml:space="preserve"> (из 6)</w:t>
      </w:r>
      <w:r w:rsidR="00922A02">
        <w:t xml:space="preserve"> практических заданий.</w:t>
      </w:r>
    </w:p>
    <w:bookmarkEnd w:id="0"/>
    <w:bookmarkEnd w:id="50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A8FDF" w14:textId="77777777" w:rsidR="003E3911" w:rsidRDefault="003E3911" w:rsidP="00802646">
      <w:pPr>
        <w:spacing w:line="240" w:lineRule="auto"/>
      </w:pPr>
      <w:r>
        <w:separator/>
      </w:r>
    </w:p>
  </w:endnote>
  <w:endnote w:type="continuationSeparator" w:id="0">
    <w:p w14:paraId="41F598DD" w14:textId="77777777" w:rsidR="003E3911" w:rsidRDefault="003E3911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E17EA0">
          <w:rPr>
            <w:noProof/>
            <w:sz w:val="24"/>
            <w:szCs w:val="20"/>
          </w:rPr>
          <w:t>5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3C54" w14:textId="77777777" w:rsidR="003E3911" w:rsidRDefault="003E3911" w:rsidP="00802646">
      <w:pPr>
        <w:spacing w:line="240" w:lineRule="auto"/>
      </w:pPr>
      <w:r>
        <w:separator/>
      </w:r>
    </w:p>
  </w:footnote>
  <w:footnote w:type="continuationSeparator" w:id="0">
    <w:p w14:paraId="473EB4B8" w14:textId="77777777" w:rsidR="003E3911" w:rsidRDefault="003E3911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855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168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397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049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54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25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86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03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14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25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23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48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0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054">
    <w:multiLevelType w:val="hybridMultilevel"/>
    <w:lvl w:ilvl="0" w:tplc="97387642">
      <w:start w:val="1"/>
      <w:numFmt w:val="decimal"/>
      <w:lvlText w:val="%1."/>
      <w:lvlJc w:val="left"/>
      <w:pPr>
        <w:ind w:left="720" w:hanging="360"/>
      </w:pPr>
    </w:lvl>
    <w:lvl w:ilvl="1" w:tplc="97387642" w:tentative="1">
      <w:start w:val="2"/>
      <w:numFmt w:val="lowerLetter"/>
      <w:lvlText w:val="%2."/>
      <w:lvlJc w:val="left"/>
      <w:pPr>
        <w:ind w:left="1440" w:hanging="360"/>
      </w:pPr>
    </w:lvl>
    <w:lvl w:ilvl="2" w:tplc="97387642" w:tentative="1">
      <w:start w:val="1"/>
      <w:numFmt w:val="lowerRoman"/>
      <w:lvlText w:val="%3."/>
      <w:lvlJc w:val="right"/>
      <w:pPr>
        <w:ind w:left="2160" w:hanging="180"/>
      </w:pPr>
    </w:lvl>
    <w:lvl w:ilvl="3" w:tplc="97387642" w:tentative="1">
      <w:start w:val="1"/>
      <w:numFmt w:val="decimal"/>
      <w:lvlText w:val="%4."/>
      <w:lvlJc w:val="left"/>
      <w:pPr>
        <w:ind w:left="2880" w:hanging="360"/>
      </w:pPr>
    </w:lvl>
    <w:lvl w:ilvl="4" w:tplc="97387642" w:tentative="1">
      <w:start w:val="1"/>
      <w:numFmt w:val="lowerLetter"/>
      <w:lvlText w:val="%5."/>
      <w:lvlJc w:val="left"/>
      <w:pPr>
        <w:ind w:left="3600" w:hanging="360"/>
      </w:pPr>
    </w:lvl>
    <w:lvl w:ilvl="5" w:tplc="97387642" w:tentative="1">
      <w:start w:val="1"/>
      <w:numFmt w:val="lowerRoman"/>
      <w:lvlText w:val="%6."/>
      <w:lvlJc w:val="right"/>
      <w:pPr>
        <w:ind w:left="4320" w:hanging="180"/>
      </w:pPr>
    </w:lvl>
    <w:lvl w:ilvl="6" w:tplc="97387642" w:tentative="1">
      <w:start w:val="1"/>
      <w:numFmt w:val="decimal"/>
      <w:lvlText w:val="%7."/>
      <w:lvlJc w:val="left"/>
      <w:pPr>
        <w:ind w:left="5040" w:hanging="360"/>
      </w:pPr>
    </w:lvl>
    <w:lvl w:ilvl="7" w:tplc="97387642" w:tentative="1">
      <w:start w:val="1"/>
      <w:numFmt w:val="lowerLetter"/>
      <w:lvlText w:val="%8."/>
      <w:lvlJc w:val="left"/>
      <w:pPr>
        <w:ind w:left="5760" w:hanging="360"/>
      </w:pPr>
    </w:lvl>
    <w:lvl w:ilvl="8" w:tplc="97387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3">
    <w:multiLevelType w:val="hybridMultilevel"/>
    <w:lvl w:ilvl="0" w:tplc="48866251">
      <w:start w:val="1"/>
      <w:numFmt w:val="decimal"/>
      <w:lvlText w:val="%1."/>
      <w:lvlJc w:val="left"/>
      <w:pPr>
        <w:ind w:left="720" w:hanging="360"/>
      </w:pPr>
    </w:lvl>
    <w:lvl w:ilvl="1" w:tplc="48866251" w:tentative="1">
      <w:start w:val="1"/>
      <w:numFmt w:val="lowerLetter"/>
      <w:lvlText w:val="%2."/>
      <w:lvlJc w:val="left"/>
      <w:pPr>
        <w:ind w:left="1440" w:hanging="360"/>
      </w:pPr>
    </w:lvl>
    <w:lvl w:ilvl="2" w:tplc="48866251" w:tentative="1">
      <w:start w:val="1"/>
      <w:numFmt w:val="lowerRoman"/>
      <w:lvlText w:val="%3."/>
      <w:lvlJc w:val="right"/>
      <w:pPr>
        <w:ind w:left="2160" w:hanging="180"/>
      </w:pPr>
    </w:lvl>
    <w:lvl w:ilvl="3" w:tplc="48866251" w:tentative="1">
      <w:start w:val="1"/>
      <w:numFmt w:val="decimal"/>
      <w:lvlText w:val="%4."/>
      <w:lvlJc w:val="left"/>
      <w:pPr>
        <w:ind w:left="2880" w:hanging="360"/>
      </w:pPr>
    </w:lvl>
    <w:lvl w:ilvl="4" w:tplc="48866251" w:tentative="1">
      <w:start w:val="1"/>
      <w:numFmt w:val="lowerLetter"/>
      <w:lvlText w:val="%5."/>
      <w:lvlJc w:val="left"/>
      <w:pPr>
        <w:ind w:left="3600" w:hanging="360"/>
      </w:pPr>
    </w:lvl>
    <w:lvl w:ilvl="5" w:tplc="48866251" w:tentative="1">
      <w:start w:val="1"/>
      <w:numFmt w:val="lowerRoman"/>
      <w:lvlText w:val="%6."/>
      <w:lvlJc w:val="right"/>
      <w:pPr>
        <w:ind w:left="4320" w:hanging="180"/>
      </w:pPr>
    </w:lvl>
    <w:lvl w:ilvl="6" w:tplc="48866251" w:tentative="1">
      <w:start w:val="1"/>
      <w:numFmt w:val="decimal"/>
      <w:lvlText w:val="%7."/>
      <w:lvlJc w:val="left"/>
      <w:pPr>
        <w:ind w:left="5040" w:hanging="360"/>
      </w:pPr>
    </w:lvl>
    <w:lvl w:ilvl="7" w:tplc="48866251" w:tentative="1">
      <w:start w:val="1"/>
      <w:numFmt w:val="lowerLetter"/>
      <w:lvlText w:val="%8."/>
      <w:lvlJc w:val="left"/>
      <w:pPr>
        <w:ind w:left="5760" w:hanging="360"/>
      </w:pPr>
    </w:lvl>
    <w:lvl w:ilvl="8" w:tplc="48866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2">
    <w:multiLevelType w:val="hybridMultilevel"/>
    <w:lvl w:ilvl="0" w:tplc="80464608">
      <w:start w:val="1"/>
      <w:numFmt w:val="decimal"/>
      <w:lvlText w:val="%1."/>
      <w:lvlJc w:val="left"/>
      <w:pPr>
        <w:ind w:left="720" w:hanging="360"/>
      </w:pPr>
    </w:lvl>
    <w:lvl w:ilvl="1" w:tplc="80464608" w:tentative="1">
      <w:start w:val="1"/>
      <w:numFmt w:val="lowerLetter"/>
      <w:lvlText w:val="%2."/>
      <w:lvlJc w:val="left"/>
      <w:pPr>
        <w:ind w:left="1440" w:hanging="360"/>
      </w:pPr>
    </w:lvl>
    <w:lvl w:ilvl="2" w:tplc="80464608" w:tentative="1">
      <w:start w:val="1"/>
      <w:numFmt w:val="lowerRoman"/>
      <w:lvlText w:val="%3."/>
      <w:lvlJc w:val="right"/>
      <w:pPr>
        <w:ind w:left="2160" w:hanging="180"/>
      </w:pPr>
    </w:lvl>
    <w:lvl w:ilvl="3" w:tplc="80464608" w:tentative="1">
      <w:start w:val="1"/>
      <w:numFmt w:val="decimal"/>
      <w:lvlText w:val="%4."/>
      <w:lvlJc w:val="left"/>
      <w:pPr>
        <w:ind w:left="2880" w:hanging="360"/>
      </w:pPr>
    </w:lvl>
    <w:lvl w:ilvl="4" w:tplc="80464608" w:tentative="1">
      <w:start w:val="1"/>
      <w:numFmt w:val="lowerLetter"/>
      <w:lvlText w:val="%5."/>
      <w:lvlJc w:val="left"/>
      <w:pPr>
        <w:ind w:left="3600" w:hanging="360"/>
      </w:pPr>
    </w:lvl>
    <w:lvl w:ilvl="5" w:tplc="80464608" w:tentative="1">
      <w:start w:val="1"/>
      <w:numFmt w:val="lowerRoman"/>
      <w:lvlText w:val="%6."/>
      <w:lvlJc w:val="right"/>
      <w:pPr>
        <w:ind w:left="4320" w:hanging="180"/>
      </w:pPr>
    </w:lvl>
    <w:lvl w:ilvl="6" w:tplc="80464608" w:tentative="1">
      <w:start w:val="1"/>
      <w:numFmt w:val="decimal"/>
      <w:lvlText w:val="%7."/>
      <w:lvlJc w:val="left"/>
      <w:pPr>
        <w:ind w:left="5040" w:hanging="360"/>
      </w:pPr>
    </w:lvl>
    <w:lvl w:ilvl="7" w:tplc="80464608" w:tentative="1">
      <w:start w:val="1"/>
      <w:numFmt w:val="lowerLetter"/>
      <w:lvlText w:val="%8."/>
      <w:lvlJc w:val="left"/>
      <w:pPr>
        <w:ind w:left="5760" w:hanging="360"/>
      </w:pPr>
    </w:lvl>
    <w:lvl w:ilvl="8" w:tplc="80464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1">
    <w:multiLevelType w:val="hybridMultilevel"/>
    <w:lvl w:ilvl="0" w:tplc="39703089">
      <w:start w:val="1"/>
      <w:numFmt w:val="lowerLetter"/>
      <w:lvlText w:val="%1."/>
      <w:lvlJc w:val="left"/>
      <w:pPr>
        <w:ind w:left="720" w:hanging="360"/>
      </w:pPr>
    </w:lvl>
    <w:lvl w:ilvl="1" w:tplc="39703089" w:tentative="1">
      <w:start w:val="1"/>
      <w:numFmt w:val="lowerLetter"/>
      <w:lvlText w:val="%2."/>
      <w:lvlJc w:val="left"/>
      <w:pPr>
        <w:ind w:left="1440" w:hanging="360"/>
      </w:pPr>
    </w:lvl>
    <w:lvl w:ilvl="2" w:tplc="39703089" w:tentative="1">
      <w:start w:val="1"/>
      <w:numFmt w:val="lowerRoman"/>
      <w:lvlText w:val="%3."/>
      <w:lvlJc w:val="right"/>
      <w:pPr>
        <w:ind w:left="2160" w:hanging="180"/>
      </w:pPr>
    </w:lvl>
    <w:lvl w:ilvl="3" w:tplc="39703089" w:tentative="1">
      <w:start w:val="1"/>
      <w:numFmt w:val="decimal"/>
      <w:lvlText w:val="%4."/>
      <w:lvlJc w:val="left"/>
      <w:pPr>
        <w:ind w:left="2880" w:hanging="360"/>
      </w:pPr>
    </w:lvl>
    <w:lvl w:ilvl="4" w:tplc="39703089" w:tentative="1">
      <w:start w:val="1"/>
      <w:numFmt w:val="lowerLetter"/>
      <w:lvlText w:val="%5."/>
      <w:lvlJc w:val="left"/>
      <w:pPr>
        <w:ind w:left="3600" w:hanging="360"/>
      </w:pPr>
    </w:lvl>
    <w:lvl w:ilvl="5" w:tplc="39703089" w:tentative="1">
      <w:start w:val="1"/>
      <w:numFmt w:val="lowerRoman"/>
      <w:lvlText w:val="%6."/>
      <w:lvlJc w:val="right"/>
      <w:pPr>
        <w:ind w:left="4320" w:hanging="180"/>
      </w:pPr>
    </w:lvl>
    <w:lvl w:ilvl="6" w:tplc="39703089" w:tentative="1">
      <w:start w:val="1"/>
      <w:numFmt w:val="decimal"/>
      <w:lvlText w:val="%7."/>
      <w:lvlJc w:val="left"/>
      <w:pPr>
        <w:ind w:left="5040" w:hanging="360"/>
      </w:pPr>
    </w:lvl>
    <w:lvl w:ilvl="7" w:tplc="39703089" w:tentative="1">
      <w:start w:val="1"/>
      <w:numFmt w:val="lowerLetter"/>
      <w:lvlText w:val="%8."/>
      <w:lvlJc w:val="left"/>
      <w:pPr>
        <w:ind w:left="5760" w:hanging="360"/>
      </w:pPr>
    </w:lvl>
    <w:lvl w:ilvl="8" w:tplc="3970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0">
    <w:multiLevelType w:val="hybridMultilevel"/>
    <w:lvl w:ilvl="0" w:tplc="16612088">
      <w:start w:val="1"/>
      <w:numFmt w:val="lowerLetter"/>
      <w:lvlText w:val="%1."/>
      <w:lvlJc w:val="left"/>
      <w:pPr>
        <w:ind w:left="720" w:hanging="360"/>
      </w:pPr>
    </w:lvl>
    <w:lvl w:ilvl="1" w:tplc="16612088" w:tentative="1">
      <w:start w:val="1"/>
      <w:numFmt w:val="lowerLetter"/>
      <w:lvlText w:val="%2."/>
      <w:lvlJc w:val="left"/>
      <w:pPr>
        <w:ind w:left="1440" w:hanging="360"/>
      </w:pPr>
    </w:lvl>
    <w:lvl w:ilvl="2" w:tplc="16612088" w:tentative="1">
      <w:start w:val="1"/>
      <w:numFmt w:val="lowerRoman"/>
      <w:lvlText w:val="%3."/>
      <w:lvlJc w:val="right"/>
      <w:pPr>
        <w:ind w:left="2160" w:hanging="180"/>
      </w:pPr>
    </w:lvl>
    <w:lvl w:ilvl="3" w:tplc="16612088" w:tentative="1">
      <w:start w:val="1"/>
      <w:numFmt w:val="decimal"/>
      <w:lvlText w:val="%4."/>
      <w:lvlJc w:val="left"/>
      <w:pPr>
        <w:ind w:left="2880" w:hanging="360"/>
      </w:pPr>
    </w:lvl>
    <w:lvl w:ilvl="4" w:tplc="16612088" w:tentative="1">
      <w:start w:val="1"/>
      <w:numFmt w:val="lowerLetter"/>
      <w:lvlText w:val="%5."/>
      <w:lvlJc w:val="left"/>
      <w:pPr>
        <w:ind w:left="3600" w:hanging="360"/>
      </w:pPr>
    </w:lvl>
    <w:lvl w:ilvl="5" w:tplc="16612088" w:tentative="1">
      <w:start w:val="1"/>
      <w:numFmt w:val="lowerRoman"/>
      <w:lvlText w:val="%6."/>
      <w:lvlJc w:val="right"/>
      <w:pPr>
        <w:ind w:left="4320" w:hanging="180"/>
      </w:pPr>
    </w:lvl>
    <w:lvl w:ilvl="6" w:tplc="16612088" w:tentative="1">
      <w:start w:val="1"/>
      <w:numFmt w:val="decimal"/>
      <w:lvlText w:val="%7."/>
      <w:lvlJc w:val="left"/>
      <w:pPr>
        <w:ind w:left="5040" w:hanging="360"/>
      </w:pPr>
    </w:lvl>
    <w:lvl w:ilvl="7" w:tplc="16612088" w:tentative="1">
      <w:start w:val="1"/>
      <w:numFmt w:val="lowerLetter"/>
      <w:lvlText w:val="%8."/>
      <w:lvlJc w:val="left"/>
      <w:pPr>
        <w:ind w:left="5760" w:hanging="360"/>
      </w:pPr>
    </w:lvl>
    <w:lvl w:ilvl="8" w:tplc="16612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9">
    <w:multiLevelType w:val="hybridMultilevel"/>
    <w:lvl w:ilvl="0" w:tplc="96316054">
      <w:start w:val="1"/>
      <w:numFmt w:val="decimal"/>
      <w:lvlText w:val="%1."/>
      <w:lvlJc w:val="left"/>
      <w:pPr>
        <w:ind w:left="720" w:hanging="360"/>
      </w:pPr>
    </w:lvl>
    <w:lvl w:ilvl="1" w:tplc="96316054" w:tentative="1">
      <w:start w:val="1"/>
      <w:numFmt w:val="lowerLetter"/>
      <w:lvlText w:val="%2."/>
      <w:lvlJc w:val="left"/>
      <w:pPr>
        <w:ind w:left="1440" w:hanging="360"/>
      </w:pPr>
    </w:lvl>
    <w:lvl w:ilvl="2" w:tplc="96316054" w:tentative="1">
      <w:start w:val="1"/>
      <w:numFmt w:val="lowerRoman"/>
      <w:lvlText w:val="%3."/>
      <w:lvlJc w:val="right"/>
      <w:pPr>
        <w:ind w:left="2160" w:hanging="180"/>
      </w:pPr>
    </w:lvl>
    <w:lvl w:ilvl="3" w:tplc="96316054" w:tentative="1">
      <w:start w:val="1"/>
      <w:numFmt w:val="decimal"/>
      <w:lvlText w:val="%4."/>
      <w:lvlJc w:val="left"/>
      <w:pPr>
        <w:ind w:left="2880" w:hanging="360"/>
      </w:pPr>
    </w:lvl>
    <w:lvl w:ilvl="4" w:tplc="96316054" w:tentative="1">
      <w:start w:val="1"/>
      <w:numFmt w:val="lowerLetter"/>
      <w:lvlText w:val="%5."/>
      <w:lvlJc w:val="left"/>
      <w:pPr>
        <w:ind w:left="3600" w:hanging="360"/>
      </w:pPr>
    </w:lvl>
    <w:lvl w:ilvl="5" w:tplc="96316054" w:tentative="1">
      <w:start w:val="1"/>
      <w:numFmt w:val="lowerRoman"/>
      <w:lvlText w:val="%6."/>
      <w:lvlJc w:val="right"/>
      <w:pPr>
        <w:ind w:left="4320" w:hanging="180"/>
      </w:pPr>
    </w:lvl>
    <w:lvl w:ilvl="6" w:tplc="96316054" w:tentative="1">
      <w:start w:val="1"/>
      <w:numFmt w:val="decimal"/>
      <w:lvlText w:val="%7."/>
      <w:lvlJc w:val="left"/>
      <w:pPr>
        <w:ind w:left="5040" w:hanging="360"/>
      </w:pPr>
    </w:lvl>
    <w:lvl w:ilvl="7" w:tplc="96316054" w:tentative="1">
      <w:start w:val="1"/>
      <w:numFmt w:val="lowerLetter"/>
      <w:lvlText w:val="%8."/>
      <w:lvlJc w:val="left"/>
      <w:pPr>
        <w:ind w:left="5760" w:hanging="360"/>
      </w:pPr>
    </w:lvl>
    <w:lvl w:ilvl="8" w:tplc="963160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8">
    <w:multiLevelType w:val="hybridMultilevel"/>
    <w:lvl w:ilvl="0" w:tplc="40132627">
      <w:start w:val="1"/>
      <w:numFmt w:val="decimal"/>
      <w:lvlText w:val="%1."/>
      <w:lvlJc w:val="left"/>
      <w:pPr>
        <w:ind w:left="720" w:hanging="360"/>
      </w:pPr>
    </w:lvl>
    <w:lvl w:ilvl="1" w:tplc="40132627" w:tentative="1">
      <w:start w:val="1"/>
      <w:numFmt w:val="lowerLetter"/>
      <w:lvlText w:val="%2."/>
      <w:lvlJc w:val="left"/>
      <w:pPr>
        <w:ind w:left="1440" w:hanging="360"/>
      </w:pPr>
    </w:lvl>
    <w:lvl w:ilvl="2" w:tplc="40132627" w:tentative="1">
      <w:start w:val="1"/>
      <w:numFmt w:val="lowerRoman"/>
      <w:lvlText w:val="%3."/>
      <w:lvlJc w:val="right"/>
      <w:pPr>
        <w:ind w:left="2160" w:hanging="180"/>
      </w:pPr>
    </w:lvl>
    <w:lvl w:ilvl="3" w:tplc="40132627" w:tentative="1">
      <w:start w:val="1"/>
      <w:numFmt w:val="decimal"/>
      <w:lvlText w:val="%4."/>
      <w:lvlJc w:val="left"/>
      <w:pPr>
        <w:ind w:left="2880" w:hanging="360"/>
      </w:pPr>
    </w:lvl>
    <w:lvl w:ilvl="4" w:tplc="40132627" w:tentative="1">
      <w:start w:val="1"/>
      <w:numFmt w:val="lowerLetter"/>
      <w:lvlText w:val="%5."/>
      <w:lvlJc w:val="left"/>
      <w:pPr>
        <w:ind w:left="3600" w:hanging="360"/>
      </w:pPr>
    </w:lvl>
    <w:lvl w:ilvl="5" w:tplc="40132627" w:tentative="1">
      <w:start w:val="1"/>
      <w:numFmt w:val="lowerRoman"/>
      <w:lvlText w:val="%6."/>
      <w:lvlJc w:val="right"/>
      <w:pPr>
        <w:ind w:left="4320" w:hanging="180"/>
      </w:pPr>
    </w:lvl>
    <w:lvl w:ilvl="6" w:tplc="40132627" w:tentative="1">
      <w:start w:val="1"/>
      <w:numFmt w:val="decimal"/>
      <w:lvlText w:val="%7."/>
      <w:lvlJc w:val="left"/>
      <w:pPr>
        <w:ind w:left="5040" w:hanging="360"/>
      </w:pPr>
    </w:lvl>
    <w:lvl w:ilvl="7" w:tplc="40132627" w:tentative="1">
      <w:start w:val="1"/>
      <w:numFmt w:val="lowerLetter"/>
      <w:lvlText w:val="%8."/>
      <w:lvlJc w:val="left"/>
      <w:pPr>
        <w:ind w:left="5760" w:hanging="360"/>
      </w:pPr>
    </w:lvl>
    <w:lvl w:ilvl="8" w:tplc="40132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7">
    <w:multiLevelType w:val="hybridMultilevel"/>
    <w:lvl w:ilvl="0" w:tplc="48618508">
      <w:start w:val="1"/>
      <w:numFmt w:val="decimal"/>
      <w:lvlText w:val="%1."/>
      <w:lvlJc w:val="left"/>
      <w:pPr>
        <w:ind w:left="720" w:hanging="360"/>
      </w:pPr>
    </w:lvl>
    <w:lvl w:ilvl="1" w:tplc="48618508" w:tentative="1">
      <w:start w:val="1"/>
      <w:numFmt w:val="lowerLetter"/>
      <w:lvlText w:val="%2."/>
      <w:lvlJc w:val="left"/>
      <w:pPr>
        <w:ind w:left="1440" w:hanging="360"/>
      </w:pPr>
    </w:lvl>
    <w:lvl w:ilvl="2" w:tplc="48618508" w:tentative="1">
      <w:start w:val="1"/>
      <w:numFmt w:val="lowerRoman"/>
      <w:lvlText w:val="%3."/>
      <w:lvlJc w:val="right"/>
      <w:pPr>
        <w:ind w:left="2160" w:hanging="180"/>
      </w:pPr>
    </w:lvl>
    <w:lvl w:ilvl="3" w:tplc="48618508" w:tentative="1">
      <w:start w:val="1"/>
      <w:numFmt w:val="decimal"/>
      <w:lvlText w:val="%4."/>
      <w:lvlJc w:val="left"/>
      <w:pPr>
        <w:ind w:left="2880" w:hanging="360"/>
      </w:pPr>
    </w:lvl>
    <w:lvl w:ilvl="4" w:tplc="48618508" w:tentative="1">
      <w:start w:val="1"/>
      <w:numFmt w:val="lowerLetter"/>
      <w:lvlText w:val="%5."/>
      <w:lvlJc w:val="left"/>
      <w:pPr>
        <w:ind w:left="3600" w:hanging="360"/>
      </w:pPr>
    </w:lvl>
    <w:lvl w:ilvl="5" w:tplc="48618508" w:tentative="1">
      <w:start w:val="1"/>
      <w:numFmt w:val="lowerRoman"/>
      <w:lvlText w:val="%6."/>
      <w:lvlJc w:val="right"/>
      <w:pPr>
        <w:ind w:left="4320" w:hanging="180"/>
      </w:pPr>
    </w:lvl>
    <w:lvl w:ilvl="6" w:tplc="48618508" w:tentative="1">
      <w:start w:val="1"/>
      <w:numFmt w:val="decimal"/>
      <w:lvlText w:val="%7."/>
      <w:lvlJc w:val="left"/>
      <w:pPr>
        <w:ind w:left="5040" w:hanging="360"/>
      </w:pPr>
    </w:lvl>
    <w:lvl w:ilvl="7" w:tplc="48618508" w:tentative="1">
      <w:start w:val="1"/>
      <w:numFmt w:val="lowerLetter"/>
      <w:lvlText w:val="%8."/>
      <w:lvlJc w:val="left"/>
      <w:pPr>
        <w:ind w:left="5760" w:hanging="360"/>
      </w:pPr>
    </w:lvl>
    <w:lvl w:ilvl="8" w:tplc="48618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6">
    <w:multiLevelType w:val="hybridMultilevel"/>
    <w:lvl w:ilvl="0" w:tplc="761395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5046">
    <w:abstractNumId w:val="5046"/>
  </w:num>
  <w:num w:numId="5047">
    <w:abstractNumId w:val="5047"/>
  </w:num>
  <w:num w:numId="5048">
    <w:abstractNumId w:val="5048"/>
  </w:num>
  <w:num w:numId="5049">
    <w:abstractNumId w:val="5049"/>
  </w:num>
  <w:num w:numId="5050">
    <w:abstractNumId w:val="5050"/>
  </w:num>
  <w:num w:numId="5051">
    <w:abstractNumId w:val="5051"/>
  </w:num>
  <w:num w:numId="5052">
    <w:abstractNumId w:val="5052"/>
  </w:num>
  <w:num w:numId="5053">
    <w:abstractNumId w:val="5053"/>
  </w:num>
  <w:num w:numId="5054">
    <w:abstractNumId w:val="5054"/>
  </w:num>
  <w:num w:numId="4200">
    <w:abstractNumId w:val="4200"/>
  </w:num>
  <w:num w:numId="21480">
    <w:abstractNumId w:val="21480"/>
  </w:num>
  <w:num w:numId="28234">
    <w:abstractNumId w:val="28234"/>
  </w:num>
  <w:num w:numId="29251">
    <w:abstractNumId w:val="29251"/>
  </w:num>
  <w:num w:numId="21140">
    <w:abstractNumId w:val="21140"/>
  </w:num>
  <w:num w:numId="23039">
    <w:abstractNumId w:val="23039"/>
  </w:num>
  <w:num w:numId="3486">
    <w:abstractNumId w:val="3486"/>
  </w:num>
  <w:num w:numId="13259">
    <w:abstractNumId w:val="13259"/>
  </w:num>
  <w:num w:numId="32546">
    <w:abstractNumId w:val="32546"/>
  </w:num>
  <w:num w:numId="21049">
    <w:abstractNumId w:val="21049"/>
  </w:num>
  <w:num w:numId="8397">
    <w:abstractNumId w:val="8397"/>
  </w:num>
  <w:num w:numId="26168">
    <w:abstractNumId w:val="26168"/>
  </w:num>
  <w:num w:numId="8855">
    <w:abstractNumId w:val="885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26F65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2A03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69EE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001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4B1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208E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1B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3911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2DB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0C5A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09C8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2503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B4A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532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2341"/>
    <w:rsid w:val="00794AD0"/>
    <w:rsid w:val="00796C8A"/>
    <w:rsid w:val="00796CC8"/>
    <w:rsid w:val="007A16D6"/>
    <w:rsid w:val="007A2399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7F76BD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2A02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09AC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0E8B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DD1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0EA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5E92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74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495A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34CB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DAE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5EA8"/>
    <w:rsid w:val="00E16A08"/>
    <w:rsid w:val="00E16F08"/>
    <w:rsid w:val="00E17EA0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3EB7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2245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_rId15_document.png"/><Relationship Id="rId16" Type="http://schemas.openxmlformats.org/officeDocument/2006/relationships/image" Target="media/image_rId16_document.png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310479413" Type="http://schemas.openxmlformats.org/officeDocument/2006/relationships/comments" Target="comments.xml"/><Relationship Id="rId370509075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9AC9-D7F1-45E8-B47A-26C844A02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47</cp:revision>
  <cp:lastPrinted>2020-04-09T08:29:00Z</cp:lastPrinted>
  <dcterms:created xsi:type="dcterms:W3CDTF">2021-08-23T15:12:00Z</dcterms:created>
  <dcterms:modified xsi:type="dcterms:W3CDTF">2024-02-05T14:20:00Z</dcterms:modified>
</cp:coreProperties>
</file>